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19912" w14:textId="5F8A5872" w:rsidR="00932EEB" w:rsidRPr="00B40EA3" w:rsidRDefault="00932EEB" w:rsidP="00C61788">
      <w:pPr>
        <w:pStyle w:val="Heading1"/>
        <w:rPr>
          <w:lang w:val="en-AU"/>
        </w:rPr>
      </w:pPr>
      <w:r w:rsidRPr="00B40EA3">
        <w:t>Ano</w:t>
      </w:r>
      <w:r w:rsidR="00392463">
        <w:t xml:space="preserve"> na ang </w:t>
      </w:r>
      <w:r w:rsidR="00031C97">
        <w:t>mangyayari</w:t>
      </w:r>
      <w:r w:rsidRPr="00B40EA3">
        <w:t>?</w:t>
      </w:r>
    </w:p>
    <w:p w14:paraId="5DB517DF" w14:textId="7D51E756" w:rsidR="005E5406" w:rsidRDefault="00435459" w:rsidP="0029138E">
      <w:pPr>
        <w:pStyle w:val="Heading2"/>
        <w:rPr>
          <w:lang w:val="en-AU"/>
        </w:rPr>
      </w:pPr>
      <w:bookmarkStart w:id="0" w:name="_Hlk8981571"/>
      <w:r>
        <w:t>Mga</w:t>
      </w:r>
      <w:r w:rsidR="005E5406">
        <w:t xml:space="preserve"> unang hakbang sa coronial </w:t>
      </w:r>
      <w:r w:rsidR="002A2C2F">
        <w:t>na proseso</w:t>
      </w:r>
    </w:p>
    <w:bookmarkEnd w:id="0"/>
    <w:p w14:paraId="156B3491" w14:textId="169DD370" w:rsidR="00932EEB" w:rsidRPr="00B40EA3" w:rsidRDefault="00932EEB" w:rsidP="00C61788">
      <w:pPr>
        <w:rPr>
          <w:lang w:val="en-AU"/>
        </w:rPr>
      </w:pPr>
      <w:r w:rsidRPr="00B40EA3">
        <w:t>Ang maikling polyeto</w:t>
      </w:r>
      <w:r w:rsidR="002A2C2F">
        <w:t>ng</w:t>
      </w:r>
      <w:r w:rsidR="00435459">
        <w:t xml:space="preserve"> ito </w:t>
      </w:r>
      <w:r w:rsidRPr="00B40EA3">
        <w:t xml:space="preserve">ay nagpapaliwanag </w:t>
      </w:r>
      <w:r w:rsidR="002A2C2F">
        <w:t>sa</w:t>
      </w:r>
      <w:r w:rsidRPr="00B40EA3">
        <w:t xml:space="preserve"> mga bagay na kailangan mong malaman kaagad pagkatapos </w:t>
      </w:r>
      <w:r w:rsidR="00435459">
        <w:t xml:space="preserve">maiulat </w:t>
      </w:r>
      <w:r w:rsidR="002A2C2F">
        <w:t xml:space="preserve">sa coroner </w:t>
      </w:r>
      <w:r w:rsidR="00435459">
        <w:t>a</w:t>
      </w:r>
      <w:r w:rsidRPr="00B40EA3">
        <w:t>ng kamatayan ng isang m</w:t>
      </w:r>
      <w:r w:rsidR="002A2C2F">
        <w:t>ahal sa buhay</w:t>
      </w:r>
      <w:r w:rsidRPr="00B40EA3">
        <w:t>. Kabilang dito ang tulong na ma</w:t>
      </w:r>
      <w:r w:rsidR="00435459">
        <w:t>kukuha</w:t>
      </w:r>
      <w:r w:rsidRPr="00B40EA3">
        <w:t xml:space="preserve"> </w:t>
      </w:r>
      <w:r w:rsidR="002A2C2F">
        <w:t xml:space="preserve">mo </w:t>
      </w:r>
      <w:r w:rsidRPr="00B40EA3">
        <w:t xml:space="preserve">at kung ano ang gagawin </w:t>
      </w:r>
      <w:r w:rsidR="002A2C2F">
        <w:t>ng c</w:t>
      </w:r>
      <w:r w:rsidR="00435459" w:rsidRPr="00B40EA3">
        <w:t xml:space="preserve">oroner </w:t>
      </w:r>
      <w:r w:rsidRPr="00B40EA3">
        <w:t>sa</w:t>
      </w:r>
      <w:r w:rsidR="00435459">
        <w:t xml:space="preserve"> mga</w:t>
      </w:r>
      <w:r w:rsidR="002A2C2F">
        <w:t xml:space="preserve"> </w:t>
      </w:r>
      <w:r w:rsidRPr="00B40EA3">
        <w:t xml:space="preserve">unang yugto ng coronial </w:t>
      </w:r>
      <w:r w:rsidR="002A2C2F">
        <w:t xml:space="preserve">na </w:t>
      </w:r>
      <w:r w:rsidRPr="00B40EA3">
        <w:t>proseso.</w:t>
      </w:r>
    </w:p>
    <w:p w14:paraId="72FD05D4" w14:textId="5DE0E943" w:rsidR="00932EEB" w:rsidRPr="00B40EA3" w:rsidRDefault="00932EEB" w:rsidP="0090784D">
      <w:pPr>
        <w:pStyle w:val="Heading2"/>
        <w:rPr>
          <w:lang w:val="en-AU"/>
        </w:rPr>
      </w:pPr>
      <w:r w:rsidRPr="00B40EA3">
        <w:t xml:space="preserve">Tulong sa </w:t>
      </w:r>
      <w:r w:rsidR="00201549">
        <w:t>panahong napakahirap</w:t>
      </w:r>
    </w:p>
    <w:p w14:paraId="6D50125A" w14:textId="0767CE5A" w:rsidR="00932EEB" w:rsidRPr="00B40EA3" w:rsidRDefault="00201549" w:rsidP="00932EEB">
      <w:pPr>
        <w:rPr>
          <w:lang w:val="en-AU"/>
        </w:rPr>
      </w:pPr>
      <w:r>
        <w:t xml:space="preserve">Ang mga kawani </w:t>
      </w:r>
      <w:r w:rsidR="00932EEB" w:rsidRPr="00B40EA3">
        <w:t xml:space="preserve">mula </w:t>
      </w:r>
      <w:r w:rsidR="00932EEB" w:rsidRPr="00CF6D23">
        <w:t>sa Coroner</w:t>
      </w:r>
      <w:r w:rsidR="00435459" w:rsidRPr="00CF6D23">
        <w:t>s</w:t>
      </w:r>
      <w:r w:rsidR="00932EEB" w:rsidRPr="00CF6D23">
        <w:t xml:space="preserve"> Court of Victoria (</w:t>
      </w:r>
      <w:r w:rsidR="00435459" w:rsidRPr="00CF6D23">
        <w:t xml:space="preserve">ang </w:t>
      </w:r>
      <w:r w:rsidR="00932EEB" w:rsidRPr="00CF6D23">
        <w:t>Korte) at Coronial Admissions a</w:t>
      </w:r>
      <w:r w:rsidR="00435459" w:rsidRPr="00CF6D23">
        <w:t>nd Enquiries</w:t>
      </w:r>
      <w:r w:rsidR="00932EEB" w:rsidRPr="00CF6D23">
        <w:t xml:space="preserve"> (CA&amp;E) ay ma</w:t>
      </w:r>
      <w:r w:rsidR="00370117" w:rsidRPr="00CF6D23">
        <w:t>aaring</w:t>
      </w:r>
      <w:r w:rsidR="00370117">
        <w:t xml:space="preserve"> m</w:t>
      </w:r>
      <w:r w:rsidR="00932EEB" w:rsidRPr="00B40EA3">
        <w:t xml:space="preserve">agbigay sa iyo ng impormasyon at mga </w:t>
      </w:r>
      <w:r w:rsidR="0027770D">
        <w:t>masa</w:t>
      </w:r>
      <w:r w:rsidR="00435459">
        <w:t>sangguni</w:t>
      </w:r>
      <w:r w:rsidR="00932EEB" w:rsidRPr="00B40EA3">
        <w:t xml:space="preserve"> para sa mga serbisyo na maaaring makatulong sa iyong kalungkutan at kawala</w:t>
      </w:r>
      <w:r w:rsidR="00435459">
        <w:t>n</w:t>
      </w:r>
      <w:r w:rsidR="00932EEB" w:rsidRPr="00B40EA3">
        <w:t xml:space="preserve">. Ang pahina </w:t>
      </w:r>
      <w:r w:rsidR="00370117">
        <w:t>sa likod ng polyetong</w:t>
      </w:r>
      <w:r w:rsidR="00932EEB" w:rsidRPr="00B40EA3">
        <w:t xml:space="preserve"> ito ay may listahan ng </w:t>
      </w:r>
      <w:r w:rsidR="00370117">
        <w:t xml:space="preserve">makakatulong na </w:t>
      </w:r>
      <w:r w:rsidR="00435459">
        <w:t xml:space="preserve">mga numero ng </w:t>
      </w:r>
      <w:r w:rsidR="00370117">
        <w:t>ugnayan</w:t>
      </w:r>
      <w:r w:rsidR="00435459">
        <w:t xml:space="preserve"> </w:t>
      </w:r>
      <w:r w:rsidR="00932EEB" w:rsidRPr="00B40EA3">
        <w:t>pa</w:t>
      </w:r>
      <w:bookmarkStart w:id="1" w:name="_GoBack"/>
      <w:bookmarkEnd w:id="1"/>
      <w:r w:rsidR="00932EEB" w:rsidRPr="00B40EA3">
        <w:t xml:space="preserve">ra sa mga </w:t>
      </w:r>
      <w:r w:rsidR="00FA09D6">
        <w:t xml:space="preserve">suportang </w:t>
      </w:r>
      <w:r w:rsidR="00932EEB" w:rsidRPr="00B40EA3">
        <w:t xml:space="preserve">serbisyo na maaaring maging kapaki-pakinabang sa </w:t>
      </w:r>
      <w:r w:rsidR="00370117">
        <w:t>ganitong napaka</w:t>
      </w:r>
      <w:r w:rsidR="00FA09D6">
        <w:t xml:space="preserve">hirap na </w:t>
      </w:r>
      <w:r w:rsidR="00370117">
        <w:t>panahon</w:t>
      </w:r>
      <w:r w:rsidR="00932EEB" w:rsidRPr="00B40EA3">
        <w:t>.</w:t>
      </w:r>
    </w:p>
    <w:p w14:paraId="33DCEC60" w14:textId="007143AE" w:rsidR="00932EEB" w:rsidRPr="00B40EA3" w:rsidRDefault="00932EEB" w:rsidP="0090784D">
      <w:pPr>
        <w:pStyle w:val="Heading2"/>
        <w:rPr>
          <w:lang w:val="en-AU"/>
        </w:rPr>
      </w:pPr>
      <w:r w:rsidRPr="00B40EA3">
        <w:t xml:space="preserve">Ang </w:t>
      </w:r>
      <w:r w:rsidR="00C60792">
        <w:t>tungkulin</w:t>
      </w:r>
      <w:r w:rsidRPr="00B40EA3">
        <w:t xml:space="preserve"> ng coroner</w:t>
      </w:r>
    </w:p>
    <w:p w14:paraId="11C4B38F" w14:textId="7A8A4BF5" w:rsidR="00584A89" w:rsidRPr="00B40EA3" w:rsidRDefault="00FA09D6" w:rsidP="00C61788">
      <w:pPr>
        <w:rPr>
          <w:lang w:val="en-AU"/>
        </w:rPr>
      </w:pPr>
      <w:r>
        <w:t>D</w:t>
      </w:r>
      <w:r w:rsidR="00932EEB" w:rsidRPr="00B40EA3">
        <w:t xml:space="preserve">apat </w:t>
      </w:r>
      <w:r w:rsidR="0027770D">
        <w:t xml:space="preserve">alamin </w:t>
      </w:r>
      <w:r w:rsidR="00370117">
        <w:t>ng c</w:t>
      </w:r>
      <w:r>
        <w:t>ononer</w:t>
      </w:r>
      <w:r w:rsidR="00932EEB" w:rsidRPr="00B40EA3">
        <w:t xml:space="preserve">, </w:t>
      </w:r>
      <w:r>
        <w:t>hangga’t</w:t>
      </w:r>
      <w:r w:rsidR="00932EEB" w:rsidRPr="00B40EA3">
        <w:t xml:space="preserve"> maaari:</w:t>
      </w:r>
    </w:p>
    <w:p w14:paraId="395801FB" w14:textId="4EDE6A02" w:rsidR="00584A89" w:rsidRPr="00B40EA3" w:rsidRDefault="00932EEB" w:rsidP="003E11DD">
      <w:pPr>
        <w:pStyle w:val="ListParagraph"/>
        <w:numPr>
          <w:ilvl w:val="0"/>
          <w:numId w:val="17"/>
        </w:numPr>
        <w:rPr>
          <w:lang w:val="en-AU"/>
        </w:rPr>
      </w:pPr>
      <w:r w:rsidRPr="00B40EA3">
        <w:t>ang pagkakakilanlan ng taong namatay</w:t>
      </w:r>
    </w:p>
    <w:p w14:paraId="38A360D3" w14:textId="387A0AE8" w:rsidR="00584A89" w:rsidRPr="00B40EA3" w:rsidRDefault="00932EEB" w:rsidP="003E11DD">
      <w:pPr>
        <w:pStyle w:val="ListParagraph"/>
        <w:numPr>
          <w:ilvl w:val="0"/>
          <w:numId w:val="17"/>
        </w:numPr>
        <w:rPr>
          <w:lang w:val="en-AU"/>
        </w:rPr>
      </w:pPr>
      <w:r w:rsidRPr="00B40EA3">
        <w:t xml:space="preserve">ang dahilan ng </w:t>
      </w:r>
      <w:r w:rsidR="00FA09D6">
        <w:t>kanyang pagkamatay</w:t>
      </w:r>
    </w:p>
    <w:p w14:paraId="3D64E515" w14:textId="72E094D0" w:rsidR="00932EEB" w:rsidRPr="00B40EA3" w:rsidRDefault="00932EEB" w:rsidP="003E11DD">
      <w:pPr>
        <w:pStyle w:val="ListParagraph"/>
        <w:numPr>
          <w:ilvl w:val="0"/>
          <w:numId w:val="17"/>
        </w:numPr>
        <w:rPr>
          <w:lang w:val="en-AU"/>
        </w:rPr>
      </w:pPr>
      <w:r w:rsidRPr="00B40EA3">
        <w:t xml:space="preserve">sa ilang mga kaso, ang mga </w:t>
      </w:r>
      <w:r w:rsidR="0027770D">
        <w:t xml:space="preserve">pangyayari na </w:t>
      </w:r>
      <w:r w:rsidR="00676E40">
        <w:t>pumapalibot</w:t>
      </w:r>
      <w:r w:rsidR="0027770D">
        <w:t xml:space="preserve"> sa</w:t>
      </w:r>
      <w:r w:rsidRPr="00B40EA3">
        <w:t xml:space="preserve"> </w:t>
      </w:r>
      <w:r w:rsidR="00FA09D6">
        <w:t>pagkamatay</w:t>
      </w:r>
      <w:r w:rsidRPr="00B40EA3">
        <w:t>.</w:t>
      </w:r>
    </w:p>
    <w:p w14:paraId="62B53809" w14:textId="7DEEEA9F" w:rsidR="00932EEB" w:rsidRPr="00B40EA3" w:rsidRDefault="00932EEB" w:rsidP="00C61788">
      <w:pPr>
        <w:rPr>
          <w:lang w:val="en-AU"/>
        </w:rPr>
      </w:pPr>
      <w:r w:rsidRPr="00B40EA3">
        <w:t>Hindi nila i</w:t>
      </w:r>
      <w:r w:rsidR="00370117">
        <w:t>nii</w:t>
      </w:r>
      <w:r w:rsidRPr="00B40EA3">
        <w:t xml:space="preserve">mbestigahan ang lahat ng pagkamatay, </w:t>
      </w:r>
      <w:r w:rsidR="00370117">
        <w:t xml:space="preserve">kundi </w:t>
      </w:r>
      <w:r w:rsidRPr="00B40EA3">
        <w:t xml:space="preserve">ang mga </w:t>
      </w:r>
      <w:r w:rsidR="00FA09D6">
        <w:t>pagkamatay na maiuulat lamang</w:t>
      </w:r>
      <w:r w:rsidRPr="00B40EA3">
        <w:t xml:space="preserve">. </w:t>
      </w:r>
      <w:r w:rsidR="001B4255">
        <w:t>Kabilang sa maiuulat na</w:t>
      </w:r>
      <w:r w:rsidRPr="00B40EA3">
        <w:t xml:space="preserve"> pagkamatay </w:t>
      </w:r>
      <w:r w:rsidR="001B4255">
        <w:t>a</w:t>
      </w:r>
      <w:r w:rsidRPr="00B40EA3">
        <w:t>ng:</w:t>
      </w:r>
    </w:p>
    <w:p w14:paraId="5D339034" w14:textId="0AB803FB" w:rsidR="00932EEB" w:rsidRPr="00B40EA3" w:rsidRDefault="00932EEB" w:rsidP="00C61788">
      <w:pPr>
        <w:pStyle w:val="ListBullet"/>
        <w:rPr>
          <w:lang w:val="en-AU"/>
        </w:rPr>
      </w:pPr>
      <w:r w:rsidRPr="00B40EA3">
        <w:t>mga</w:t>
      </w:r>
      <w:r w:rsidR="001B4255">
        <w:t xml:space="preserve"> pagkamatay na hindi inaasahan</w:t>
      </w:r>
      <w:r w:rsidRPr="00B40EA3">
        <w:t>, hindi natural o marahas, o sanhi ng isang aksidente o pinsala</w:t>
      </w:r>
    </w:p>
    <w:p w14:paraId="1E2FFA0D" w14:textId="7243C257" w:rsidR="00932EEB" w:rsidRPr="00B40EA3" w:rsidRDefault="001B4255" w:rsidP="00C61788">
      <w:pPr>
        <w:pStyle w:val="ListBullet"/>
        <w:rPr>
          <w:lang w:val="en-AU"/>
        </w:rPr>
      </w:pPr>
      <w:r w:rsidRPr="00B40EA3">
        <w:t>mga</w:t>
      </w:r>
      <w:r>
        <w:t xml:space="preserve"> pagkamatay na n</w:t>
      </w:r>
      <w:r w:rsidR="00932EEB" w:rsidRPr="00B40EA3">
        <w:t xml:space="preserve">angyari nang hindi inaasahan </w:t>
      </w:r>
      <w:r w:rsidR="00C60792">
        <w:t>habang</w:t>
      </w:r>
      <w:r w:rsidR="00932EEB" w:rsidRPr="00B40EA3">
        <w:t xml:space="preserve"> o pagkatapos ng isang </w:t>
      </w:r>
      <w:r>
        <w:t xml:space="preserve">kapamaraanan sa paggamot </w:t>
      </w:r>
      <w:r w:rsidR="00C60792">
        <w:t>(</w:t>
      </w:r>
      <w:r w:rsidR="00932EEB" w:rsidRPr="00B40EA3">
        <w:t>medical procedure</w:t>
      </w:r>
      <w:r w:rsidR="00C60792">
        <w:t>)</w:t>
      </w:r>
    </w:p>
    <w:p w14:paraId="3198926D" w14:textId="2CB9D41F" w:rsidR="00932EEB" w:rsidRPr="00B40EA3" w:rsidRDefault="001B4255" w:rsidP="00C61788">
      <w:pPr>
        <w:pStyle w:val="ListBullet"/>
        <w:rPr>
          <w:lang w:val="en-AU"/>
        </w:rPr>
      </w:pPr>
      <w:r w:rsidRPr="00B40EA3">
        <w:t>mga</w:t>
      </w:r>
      <w:r>
        <w:t xml:space="preserve"> pagkamatay </w:t>
      </w:r>
      <w:r w:rsidR="00C60792">
        <w:t>na n</w:t>
      </w:r>
      <w:r w:rsidR="00932EEB" w:rsidRPr="00B40EA3">
        <w:t xml:space="preserve">angyari </w:t>
      </w:r>
      <w:r w:rsidR="00EB4C8F">
        <w:t>habang</w:t>
      </w:r>
      <w:r w:rsidR="00932EEB" w:rsidRPr="00B40EA3">
        <w:t xml:space="preserve"> ang tao</w:t>
      </w:r>
      <w:r w:rsidR="00C60792">
        <w:t>ng</w:t>
      </w:r>
      <w:r w:rsidR="00932EEB" w:rsidRPr="00B40EA3">
        <w:t xml:space="preserve"> namatay ay nasa </w:t>
      </w:r>
      <w:r w:rsidR="00EB4C8F">
        <w:t>kustodiya</w:t>
      </w:r>
      <w:r w:rsidR="00932EEB" w:rsidRPr="00B40EA3">
        <w:t xml:space="preserve"> o pa</w:t>
      </w:r>
      <w:r w:rsidR="00EB4C8F">
        <w:t>n</w:t>
      </w:r>
      <w:r w:rsidR="00932EEB" w:rsidRPr="00B40EA3">
        <w:t>g</w:t>
      </w:r>
      <w:r w:rsidR="00EB4C8F">
        <w:t>anga</w:t>
      </w:r>
      <w:r w:rsidR="00932EEB" w:rsidRPr="00B40EA3">
        <w:t>laga</w:t>
      </w:r>
    </w:p>
    <w:p w14:paraId="453620EF" w14:textId="058008DE" w:rsidR="00932EEB" w:rsidRPr="00B40EA3" w:rsidRDefault="00932EEB" w:rsidP="00C61788">
      <w:pPr>
        <w:pStyle w:val="ListBullet"/>
        <w:rPr>
          <w:lang w:val="en-AU"/>
        </w:rPr>
      </w:pPr>
      <w:r w:rsidRPr="00B40EA3">
        <w:t xml:space="preserve">kapag hindi magawang </w:t>
      </w:r>
      <w:r w:rsidR="00EB4C8F">
        <w:t xml:space="preserve">lagdaan </w:t>
      </w:r>
      <w:r w:rsidR="00C60792">
        <w:t xml:space="preserve">ng </w:t>
      </w:r>
      <w:r w:rsidR="00C60792" w:rsidRPr="00B40EA3">
        <w:t xml:space="preserve">doktor </w:t>
      </w:r>
      <w:r w:rsidRPr="00B40EA3">
        <w:t>ang sertipiko ng kamatayan</w:t>
      </w:r>
    </w:p>
    <w:p w14:paraId="646E1390" w14:textId="14D541F0" w:rsidR="00932EEB" w:rsidRPr="00B40EA3" w:rsidRDefault="00932EEB" w:rsidP="00932EEB">
      <w:pPr>
        <w:pStyle w:val="ListBullet"/>
        <w:rPr>
          <w:lang w:val="en-AU"/>
        </w:rPr>
      </w:pPr>
      <w:r w:rsidRPr="00B40EA3">
        <w:t xml:space="preserve">kapag ang tao ay hindi </w:t>
      </w:r>
      <w:r w:rsidR="00EB4C8F">
        <w:t>ma</w:t>
      </w:r>
      <w:r w:rsidRPr="00B40EA3">
        <w:t>kilala.</w:t>
      </w:r>
    </w:p>
    <w:p w14:paraId="6DF1687B" w14:textId="0075128A" w:rsidR="00932EEB" w:rsidRPr="00B40EA3" w:rsidRDefault="00EB4C8F" w:rsidP="0090784D">
      <w:pPr>
        <w:pStyle w:val="Heading2"/>
        <w:rPr>
          <w:lang w:val="en-AU"/>
        </w:rPr>
      </w:pPr>
      <w:r>
        <w:t>U</w:t>
      </w:r>
      <w:r w:rsidR="004A143C" w:rsidRPr="00B40EA3">
        <w:t>na</w:t>
      </w:r>
      <w:r>
        <w:t>ng ugnayan</w:t>
      </w:r>
      <w:r w:rsidR="004A143C" w:rsidRPr="00B40EA3">
        <w:t xml:space="preserve"> </w:t>
      </w:r>
    </w:p>
    <w:p w14:paraId="61422979" w14:textId="18818A00" w:rsidR="00932EEB" w:rsidRPr="00B40EA3" w:rsidRDefault="00EB4C8F" w:rsidP="00C61788">
      <w:pPr>
        <w:rPr>
          <w:lang w:val="en-AU"/>
        </w:rPr>
      </w:pPr>
      <w:r>
        <w:t xml:space="preserve">Ang </w:t>
      </w:r>
      <w:r w:rsidR="00C60792">
        <w:t xml:space="preserve">mga </w:t>
      </w:r>
      <w:r>
        <w:t xml:space="preserve">kawani ng </w:t>
      </w:r>
      <w:r w:rsidR="00932EEB" w:rsidRPr="00B40EA3">
        <w:t>CA</w:t>
      </w:r>
      <w:r>
        <w:t>&amp;</w:t>
      </w:r>
      <w:r w:rsidR="00932EEB" w:rsidRPr="00B40EA3">
        <w:t>E ay mak</w:t>
      </w:r>
      <w:r>
        <w:t>ik</w:t>
      </w:r>
      <w:r w:rsidR="00932EEB" w:rsidRPr="00B40EA3">
        <w:t>ipag-ugnay</w:t>
      </w:r>
      <w:r w:rsidR="00C60792">
        <w:t>an</w:t>
      </w:r>
      <w:r w:rsidR="00932EEB" w:rsidRPr="00B40EA3">
        <w:t xml:space="preserve"> sa iyo tungkol sa mga unang hakbang ng coronial </w:t>
      </w:r>
      <w:r w:rsidR="00C60792">
        <w:t xml:space="preserve">na </w:t>
      </w:r>
      <w:r w:rsidR="00932EEB" w:rsidRPr="00B40EA3">
        <w:t>proseso.</w:t>
      </w:r>
    </w:p>
    <w:p w14:paraId="423DEB49" w14:textId="01083848" w:rsidR="00932EEB" w:rsidRPr="00B40EA3" w:rsidRDefault="00EB4C8F" w:rsidP="00C61788">
      <w:pPr>
        <w:rPr>
          <w:lang w:val="en-AU"/>
        </w:rPr>
      </w:pPr>
      <w:r>
        <w:t xml:space="preserve">Ang </w:t>
      </w:r>
      <w:r w:rsidR="00932EEB" w:rsidRPr="00B40EA3">
        <w:t xml:space="preserve">CA&amp;E ay </w:t>
      </w:r>
      <w:r>
        <w:t xml:space="preserve">24 </w:t>
      </w:r>
      <w:r w:rsidR="0027770D">
        <w:t xml:space="preserve">na </w:t>
      </w:r>
      <w:r w:rsidRPr="00B40EA3">
        <w:t xml:space="preserve">oras na </w:t>
      </w:r>
      <w:r>
        <w:t>serbisyo</w:t>
      </w:r>
      <w:r w:rsidR="00C60792">
        <w:t xml:space="preserve"> </w:t>
      </w:r>
      <w:r w:rsidR="00932EEB" w:rsidRPr="00B40EA3">
        <w:t>na i</w:t>
      </w:r>
      <w:r w:rsidR="00C60792">
        <w:t>pinagkakaloob</w:t>
      </w:r>
      <w:r w:rsidR="00932EEB" w:rsidRPr="00B40EA3">
        <w:t xml:space="preserve"> ng Victorian Institute of Forensic Medicine</w:t>
      </w:r>
      <w:r w:rsidR="0027770D">
        <w:t xml:space="preserve"> sa buong estado</w:t>
      </w:r>
      <w:r w:rsidR="00932EEB" w:rsidRPr="00B40EA3">
        <w:t xml:space="preserve">. </w:t>
      </w:r>
    </w:p>
    <w:p w14:paraId="5C7831AD" w14:textId="59B63914" w:rsidR="00932EEB" w:rsidRPr="00B40EA3" w:rsidRDefault="00932EEB" w:rsidP="00C61788">
      <w:pPr>
        <w:rPr>
          <w:lang w:val="en-AU"/>
        </w:rPr>
      </w:pPr>
      <w:r w:rsidRPr="00B40EA3">
        <w:t xml:space="preserve">Ang </w:t>
      </w:r>
      <w:r w:rsidR="00C60792">
        <w:t>tungkulin</w:t>
      </w:r>
      <w:r w:rsidRPr="00B40EA3">
        <w:t xml:space="preserve"> ng </w:t>
      </w:r>
      <w:r w:rsidR="00EB4C8F">
        <w:t>CA&amp;E</w:t>
      </w:r>
      <w:r w:rsidRPr="00B40EA3">
        <w:t xml:space="preserve"> ay upang:</w:t>
      </w:r>
    </w:p>
    <w:p w14:paraId="0A1691BE" w14:textId="76607754" w:rsidR="00932EEB" w:rsidRPr="00B40EA3" w:rsidRDefault="00C23E7D" w:rsidP="00C61788">
      <w:pPr>
        <w:pStyle w:val="ListBullet"/>
        <w:rPr>
          <w:lang w:val="en-AU"/>
        </w:rPr>
      </w:pPr>
      <w:r>
        <w:lastRenderedPageBreak/>
        <w:t>tumang</w:t>
      </w:r>
      <w:r w:rsidR="00932EEB" w:rsidRPr="00B40EA3">
        <w:t xml:space="preserve">gap ng mga ulat ng </w:t>
      </w:r>
      <w:r>
        <w:t>mga</w:t>
      </w:r>
      <w:r w:rsidR="00932EEB" w:rsidRPr="00B40EA3">
        <w:t xml:space="preserve"> pagkamatay</w:t>
      </w:r>
    </w:p>
    <w:p w14:paraId="1EE1DBF9" w14:textId="36CFE55C" w:rsidR="00932EEB" w:rsidRPr="00B40EA3" w:rsidRDefault="00C23E7D" w:rsidP="00C61788">
      <w:pPr>
        <w:pStyle w:val="ListBullet"/>
        <w:rPr>
          <w:lang w:val="en-AU"/>
        </w:rPr>
      </w:pPr>
      <w:r>
        <w:t>dalhin a</w:t>
      </w:r>
      <w:r w:rsidR="00A57BF1" w:rsidRPr="00B40EA3">
        <w:t>ng katawan ng isang tao sa pa</w:t>
      </w:r>
      <w:r w:rsidR="00C60792">
        <w:t>nganga</w:t>
      </w:r>
      <w:r w:rsidR="00A57BF1" w:rsidRPr="00B40EA3">
        <w:t xml:space="preserve">laga ng </w:t>
      </w:r>
      <w:r w:rsidR="00EB4C8F">
        <w:t>CA&amp;E</w:t>
      </w:r>
    </w:p>
    <w:p w14:paraId="59C0B0E7" w14:textId="1C5A2BF9" w:rsidR="00932EEB" w:rsidRPr="00B40EA3" w:rsidRDefault="00B57A8F" w:rsidP="00C61788">
      <w:pPr>
        <w:pStyle w:val="ListBullet"/>
        <w:rPr>
          <w:lang w:val="en-AU"/>
        </w:rPr>
      </w:pPr>
      <w:r>
        <w:t>ikoordina</w:t>
      </w:r>
      <w:r w:rsidR="00932EEB" w:rsidRPr="00B40EA3">
        <w:t xml:space="preserve"> </w:t>
      </w:r>
      <w:r>
        <w:t xml:space="preserve">ang </w:t>
      </w:r>
      <w:r w:rsidR="00932EEB" w:rsidRPr="00B40EA3">
        <w:t xml:space="preserve">pagkikilala </w:t>
      </w:r>
      <w:r>
        <w:t>sa</w:t>
      </w:r>
      <w:r w:rsidR="00932EEB" w:rsidRPr="00B40EA3">
        <w:t xml:space="preserve"> tao</w:t>
      </w:r>
      <w:r w:rsidR="00C60792">
        <w:t>ng</w:t>
      </w:r>
      <w:r w:rsidR="00932EEB" w:rsidRPr="00B40EA3">
        <w:t xml:space="preserve"> namatay </w:t>
      </w:r>
    </w:p>
    <w:p w14:paraId="504F78C4" w14:textId="0F223289" w:rsidR="00932EEB" w:rsidRPr="00B40EA3" w:rsidRDefault="00B57A8F" w:rsidP="00C61788">
      <w:pPr>
        <w:pStyle w:val="ListBullet"/>
        <w:rPr>
          <w:lang w:val="en-AU"/>
        </w:rPr>
      </w:pPr>
      <w:r>
        <w:t xml:space="preserve">ikoordina </w:t>
      </w:r>
      <w:r w:rsidR="00932EEB" w:rsidRPr="00B40EA3">
        <w:t xml:space="preserve">ang medikal na pagsisiyasat sa </w:t>
      </w:r>
      <w:r>
        <w:t>pagkamatay</w:t>
      </w:r>
      <w:r w:rsidR="00932EEB" w:rsidRPr="00B40EA3">
        <w:t xml:space="preserve"> para sa coroner</w:t>
      </w:r>
    </w:p>
    <w:p w14:paraId="3BCBD990" w14:textId="2B5A65F6" w:rsidR="00740E67" w:rsidRPr="00B40EA3" w:rsidRDefault="00B57A8F" w:rsidP="00740E67">
      <w:pPr>
        <w:pStyle w:val="ListBullet"/>
        <w:rPr>
          <w:lang w:val="en-AU"/>
        </w:rPr>
      </w:pPr>
      <w:r>
        <w:t>i</w:t>
      </w:r>
      <w:r w:rsidR="00932EEB" w:rsidRPr="00B40EA3">
        <w:t>pa</w:t>
      </w:r>
      <w:r>
        <w:t xml:space="preserve">labas ang </w:t>
      </w:r>
      <w:r w:rsidR="00C60792">
        <w:t>katawan</w:t>
      </w:r>
      <w:r w:rsidR="00932EEB" w:rsidRPr="00B40EA3">
        <w:t xml:space="preserve"> ng tao para sa </w:t>
      </w:r>
      <w:r w:rsidR="00C24F1C">
        <w:t>pagpapalibing</w:t>
      </w:r>
      <w:r w:rsidR="00932EEB" w:rsidRPr="00B40EA3">
        <w:t>.</w:t>
      </w:r>
    </w:p>
    <w:p w14:paraId="7A5AF06A" w14:textId="68153A46" w:rsidR="00932EEB" w:rsidRPr="00B40EA3" w:rsidRDefault="00DF4466" w:rsidP="0090784D">
      <w:pPr>
        <w:pStyle w:val="Heading2"/>
        <w:rPr>
          <w:lang w:val="en-AU"/>
        </w:rPr>
      </w:pPr>
      <w:r>
        <w:t>Pag</w:t>
      </w:r>
      <w:r w:rsidR="00C24F1C">
        <w:t>ka</w:t>
      </w:r>
      <w:r>
        <w:t>tanggap sa</w:t>
      </w:r>
      <w:r w:rsidR="00932EEB" w:rsidRPr="00B40EA3">
        <w:t xml:space="preserve"> pa</w:t>
      </w:r>
      <w:r>
        <w:t>ngangalaga</w:t>
      </w:r>
    </w:p>
    <w:p w14:paraId="38B1FE9B" w14:textId="42D1CF22" w:rsidR="00E20739" w:rsidRDefault="00932EEB" w:rsidP="00932EEB">
      <w:pPr>
        <w:rPr>
          <w:lang w:val="en-AU"/>
        </w:rPr>
      </w:pPr>
      <w:r w:rsidRPr="00B40EA3">
        <w:t>Sa karamihan ng mga kaso, kung ang iyong mahal sa</w:t>
      </w:r>
      <w:r w:rsidR="006B4BDB">
        <w:t xml:space="preserve"> buhay </w:t>
      </w:r>
      <w:r w:rsidR="00C24F1C">
        <w:t>ay namatay sa Melbourne, siy</w:t>
      </w:r>
      <w:r w:rsidRPr="00B40EA3">
        <w:t xml:space="preserve">a ay </w:t>
      </w:r>
      <w:r w:rsidR="00C24F1C">
        <w:t>ilalagay</w:t>
      </w:r>
      <w:r w:rsidRPr="00B40EA3">
        <w:t xml:space="preserve"> sa pangangalaga ng </w:t>
      </w:r>
      <w:r w:rsidR="00EB4C8F">
        <w:t>CA&amp;E</w:t>
      </w:r>
      <w:r w:rsidRPr="00B40EA3">
        <w:t xml:space="preserve"> sa Coronial Services Center, 65 Kavanagh Street, Southbank. Kung ang iyong mahal sa </w:t>
      </w:r>
      <w:r w:rsidR="001C63E7">
        <w:t>buhay ay</w:t>
      </w:r>
      <w:r w:rsidRPr="00B40EA3">
        <w:t xml:space="preserve"> namatay sa rehiyonal </w:t>
      </w:r>
      <w:r w:rsidR="0027770D">
        <w:t xml:space="preserve">na </w:t>
      </w:r>
      <w:r w:rsidRPr="00B40EA3">
        <w:t xml:space="preserve">Victoria, </w:t>
      </w:r>
      <w:r w:rsidR="001C63E7">
        <w:t xml:space="preserve">ang </w:t>
      </w:r>
      <w:r w:rsidR="00C24F1C">
        <w:t xml:space="preserve">mga </w:t>
      </w:r>
      <w:r w:rsidR="001C63E7">
        <w:t xml:space="preserve">kawani ng </w:t>
      </w:r>
      <w:r w:rsidR="00EB4C8F">
        <w:t>CA&amp;E</w:t>
      </w:r>
      <w:r w:rsidRPr="00B40EA3">
        <w:t xml:space="preserve"> ay maki</w:t>
      </w:r>
      <w:r w:rsidR="001C63E7">
        <w:t>ki</w:t>
      </w:r>
      <w:r w:rsidRPr="00B40EA3">
        <w:t>pag-ugnay</w:t>
      </w:r>
      <w:r w:rsidR="00C24F1C">
        <w:t xml:space="preserve">an </w:t>
      </w:r>
      <w:r w:rsidRPr="00B40EA3">
        <w:t xml:space="preserve">sa iyo at </w:t>
      </w:r>
      <w:r w:rsidR="001C63E7">
        <w:t>sa</w:t>
      </w:r>
      <w:r w:rsidRPr="00B40EA3">
        <w:t>sabihin sa iyo kung saan</w:t>
      </w:r>
      <w:r w:rsidR="001C63E7">
        <w:t>g lugar siya naroroon</w:t>
      </w:r>
      <w:r w:rsidRPr="00B40EA3">
        <w:t xml:space="preserve">. </w:t>
      </w:r>
    </w:p>
    <w:p w14:paraId="195B7704" w14:textId="389D83A4" w:rsidR="00932EEB" w:rsidRPr="00B40EA3" w:rsidRDefault="001C63E7" w:rsidP="00932EEB">
      <w:pPr>
        <w:rPr>
          <w:lang w:val="en-AU"/>
        </w:rPr>
      </w:pPr>
      <w:r>
        <w:t xml:space="preserve">Ang </w:t>
      </w:r>
      <w:r w:rsidR="00C24F1C">
        <w:t xml:space="preserve">mga </w:t>
      </w:r>
      <w:r>
        <w:t xml:space="preserve">kawani ng </w:t>
      </w:r>
      <w:r w:rsidR="00EB4C8F">
        <w:t>CA&amp;E</w:t>
      </w:r>
      <w:r>
        <w:t xml:space="preserve"> ay tu</w:t>
      </w:r>
      <w:r w:rsidR="00932EEB" w:rsidRPr="00B40EA3">
        <w:t>tu</w:t>
      </w:r>
      <w:r>
        <w:t>long kung nais mong makita o makapiling</w:t>
      </w:r>
      <w:r w:rsidR="00932EEB" w:rsidRPr="00B40EA3">
        <w:t xml:space="preserve"> ang iyong mahal sa</w:t>
      </w:r>
      <w:r w:rsidR="00B65B38">
        <w:t xml:space="preserve"> buhay</w:t>
      </w:r>
      <w:r w:rsidR="00932EEB" w:rsidRPr="00B40EA3">
        <w:t xml:space="preserve"> at kakausapin ka </w:t>
      </w:r>
      <w:r w:rsidR="00B65B38">
        <w:t xml:space="preserve">kung sino ang </w:t>
      </w:r>
      <w:r w:rsidR="00932EEB" w:rsidRPr="00B40EA3">
        <w:t xml:space="preserve">magiging </w:t>
      </w:r>
      <w:r w:rsidR="0027770D">
        <w:t xml:space="preserve">nakatatandang pinakamalapit </w:t>
      </w:r>
      <w:r w:rsidR="00B65B38">
        <w:t>na kamag-anak</w:t>
      </w:r>
      <w:r w:rsidR="00932EEB" w:rsidRPr="00B40EA3">
        <w:t xml:space="preserve">. Anumang komunikasyon tungkol sa mga coronial </w:t>
      </w:r>
      <w:r w:rsidR="00C24F1C">
        <w:t xml:space="preserve">na </w:t>
      </w:r>
      <w:r w:rsidR="00932EEB" w:rsidRPr="00B40EA3">
        <w:t xml:space="preserve">imbestigasyon ay </w:t>
      </w:r>
      <w:r w:rsidR="00C24F1C">
        <w:t>ihahat</w:t>
      </w:r>
      <w:r w:rsidR="00B65B38">
        <w:t xml:space="preserve">id </w:t>
      </w:r>
      <w:r w:rsidR="00932EEB" w:rsidRPr="00B40EA3">
        <w:t>sa pamamagitan ng taong iyon o sa kani</w:t>
      </w:r>
      <w:r w:rsidR="00B65B38">
        <w:t>y</w:t>
      </w:r>
      <w:r w:rsidR="00932EEB" w:rsidRPr="00B40EA3">
        <w:t>ang napiling kinatawan.</w:t>
      </w:r>
    </w:p>
    <w:p w14:paraId="64F19DF5" w14:textId="0DCFEE04" w:rsidR="00932EEB" w:rsidRPr="00B40EA3" w:rsidRDefault="007225D0" w:rsidP="0090784D">
      <w:pPr>
        <w:pStyle w:val="Heading2"/>
        <w:rPr>
          <w:lang w:val="en-AU"/>
        </w:rPr>
      </w:pPr>
      <w:r>
        <w:t>Nakatatandang pinakamalapit na</w:t>
      </w:r>
      <w:r w:rsidR="00932EEB" w:rsidRPr="00B40EA3">
        <w:t xml:space="preserve"> kamag-anak</w:t>
      </w:r>
    </w:p>
    <w:p w14:paraId="2445AC9D" w14:textId="58025693" w:rsidR="00932EEB" w:rsidRPr="00B40EA3" w:rsidRDefault="00932EEB" w:rsidP="00932EEB">
      <w:pPr>
        <w:rPr>
          <w:bCs/>
          <w:iCs/>
          <w:lang w:val="en-AU"/>
        </w:rPr>
      </w:pPr>
      <w:r w:rsidRPr="00B40EA3">
        <w:t xml:space="preserve">Ang </w:t>
      </w:r>
      <w:r w:rsidR="007225D0">
        <w:t>nakatatandang pinakamalapit na</w:t>
      </w:r>
      <w:r w:rsidRPr="00B40EA3">
        <w:t xml:space="preserve"> kamag-anak ay ka</w:t>
      </w:r>
      <w:r w:rsidR="00C24F1C">
        <w:t>dalasang ang</w:t>
      </w:r>
      <w:r w:rsidRPr="00B40EA3">
        <w:t xml:space="preserve"> asawa o </w:t>
      </w:r>
      <w:r w:rsidR="00B65B38">
        <w:t>kinakasama</w:t>
      </w:r>
      <w:r w:rsidR="00C24F1C">
        <w:t xml:space="preserve"> ng taong namatay</w:t>
      </w:r>
      <w:r w:rsidRPr="00B40EA3">
        <w:t>. Kung ang tao</w:t>
      </w:r>
      <w:r w:rsidR="00C24F1C">
        <w:t>ng namatay</w:t>
      </w:r>
      <w:r w:rsidRPr="00B40EA3">
        <w:t xml:space="preserve"> ay </w:t>
      </w:r>
      <w:r w:rsidR="00B65B38">
        <w:t xml:space="preserve">walang </w:t>
      </w:r>
      <w:r w:rsidRPr="00B40EA3">
        <w:t xml:space="preserve">partner o </w:t>
      </w:r>
      <w:r w:rsidR="007F4E86">
        <w:t xml:space="preserve">kung </w:t>
      </w:r>
      <w:r w:rsidRPr="00B40EA3">
        <w:t xml:space="preserve">ito ay </w:t>
      </w:r>
      <w:r w:rsidR="007F4E86">
        <w:t>hindi mahagilap</w:t>
      </w:r>
      <w:r w:rsidRPr="00B40EA3">
        <w:t xml:space="preserve">, ang </w:t>
      </w:r>
      <w:r w:rsidR="007225D0">
        <w:t xml:space="preserve">nakatatandang pinakamalapit na </w:t>
      </w:r>
      <w:r w:rsidRPr="00B40EA3">
        <w:t xml:space="preserve">kamag-anak ay </w:t>
      </w:r>
      <w:r w:rsidR="007F4E86">
        <w:t>(ayon sa</w:t>
      </w:r>
      <w:r w:rsidRPr="00B40EA3">
        <w:t xml:space="preserve"> </w:t>
      </w:r>
      <w:r w:rsidR="00B65B38">
        <w:t>ganito</w:t>
      </w:r>
      <w:r w:rsidR="007F4E86">
        <w:t>ng</w:t>
      </w:r>
      <w:r w:rsidR="00B65B38">
        <w:t xml:space="preserve"> pagkakasunud-sunod</w:t>
      </w:r>
      <w:r w:rsidRPr="00B40EA3">
        <w:t>):</w:t>
      </w:r>
    </w:p>
    <w:p w14:paraId="1FFBD4B6" w14:textId="45AA73FF" w:rsidR="00932EEB" w:rsidRPr="00B40EA3" w:rsidRDefault="00D176A3" w:rsidP="00C61788">
      <w:pPr>
        <w:pStyle w:val="ListBullet"/>
        <w:rPr>
          <w:lang w:val="en-AU"/>
        </w:rPr>
      </w:pPr>
      <w:r>
        <w:t xml:space="preserve">ang </w:t>
      </w:r>
      <w:r w:rsidR="00932EEB" w:rsidRPr="00B40EA3">
        <w:t>anak na lalaki o anak na babae</w:t>
      </w:r>
      <w:r w:rsidR="00D20710">
        <w:t xml:space="preserve"> na nasa hustong </w:t>
      </w:r>
      <w:r w:rsidR="007F4E86">
        <w:t>gulang</w:t>
      </w:r>
      <w:r w:rsidR="00932EEB" w:rsidRPr="00B40EA3">
        <w:t xml:space="preserve"> </w:t>
      </w:r>
      <w:r w:rsidR="007F4E86">
        <w:t xml:space="preserve">na </w:t>
      </w:r>
      <w:r w:rsidR="00932EEB" w:rsidRPr="00B40EA3">
        <w:t>(18 taon at mahigit)</w:t>
      </w:r>
    </w:p>
    <w:p w14:paraId="1B1BFD25" w14:textId="3730DAC6" w:rsidR="00932EEB" w:rsidRPr="00B40EA3" w:rsidRDefault="00932EEB" w:rsidP="00C61788">
      <w:pPr>
        <w:pStyle w:val="ListBullet"/>
        <w:rPr>
          <w:lang w:val="en-AU"/>
        </w:rPr>
      </w:pPr>
      <w:r w:rsidRPr="00B40EA3">
        <w:t>ang magulang</w:t>
      </w:r>
    </w:p>
    <w:p w14:paraId="1BCB42AB" w14:textId="6845AF4D" w:rsidR="00932EEB" w:rsidRPr="00B40EA3" w:rsidRDefault="00932EEB" w:rsidP="00C61788">
      <w:pPr>
        <w:pStyle w:val="ListBullet"/>
        <w:rPr>
          <w:lang w:val="en-AU"/>
        </w:rPr>
      </w:pPr>
      <w:r w:rsidRPr="00B40EA3">
        <w:t xml:space="preserve">ang kapatid na lalaki o kapatid na babae </w:t>
      </w:r>
      <w:r w:rsidR="00D176A3">
        <w:t xml:space="preserve">na nasa hustong </w:t>
      </w:r>
      <w:r w:rsidR="007F4E86">
        <w:t>gulong na</w:t>
      </w:r>
      <w:r w:rsidR="00D176A3" w:rsidRPr="00B40EA3">
        <w:t xml:space="preserve"> </w:t>
      </w:r>
      <w:r w:rsidRPr="00B40EA3">
        <w:t>(18 taon at mahigit)</w:t>
      </w:r>
    </w:p>
    <w:p w14:paraId="5FC965DF" w14:textId="11345DC2" w:rsidR="00932EEB" w:rsidRPr="00B40EA3" w:rsidRDefault="004D4F04" w:rsidP="00C61788">
      <w:pPr>
        <w:pStyle w:val="ListBullet"/>
        <w:rPr>
          <w:lang w:val="en-AU"/>
        </w:rPr>
      </w:pPr>
      <w:r>
        <w:t>ang tao</w:t>
      </w:r>
      <w:r w:rsidR="00932EEB" w:rsidRPr="00B40EA3">
        <w:t>n</w:t>
      </w:r>
      <w:r>
        <w:t>g</w:t>
      </w:r>
      <w:r w:rsidR="00932EEB" w:rsidRPr="00B40EA3">
        <w:t xml:space="preserve"> </w:t>
      </w:r>
      <w:r w:rsidR="00D176A3">
        <w:t xml:space="preserve">pinangalanan sa huling habilin </w:t>
      </w:r>
      <w:r w:rsidR="00932EEB" w:rsidRPr="00B40EA3">
        <w:t>bilang tagapagpatupad</w:t>
      </w:r>
      <w:r w:rsidR="00D176A3">
        <w:t xml:space="preserve"> (executor)</w:t>
      </w:r>
    </w:p>
    <w:p w14:paraId="4C560E5A" w14:textId="10B528A6" w:rsidR="00932EEB" w:rsidRPr="00B40EA3" w:rsidRDefault="00932EEB" w:rsidP="00C61788">
      <w:pPr>
        <w:pStyle w:val="ListBullet"/>
        <w:rPr>
          <w:lang w:val="en-AU"/>
        </w:rPr>
      </w:pPr>
      <w:r w:rsidRPr="00B40EA3">
        <w:t>ang taon</w:t>
      </w:r>
      <w:r w:rsidR="004D4F04">
        <w:t>g</w:t>
      </w:r>
      <w:r w:rsidR="00D176A3">
        <w:t xml:space="preserve"> </w:t>
      </w:r>
      <w:r w:rsidRPr="00B40EA3">
        <w:t>personal na kinatawan ng taong namatay</w:t>
      </w:r>
      <w:r w:rsidR="00D176A3">
        <w:t xml:space="preserve"> </w:t>
      </w:r>
      <w:r w:rsidR="00D176A3" w:rsidRPr="00B40EA3">
        <w:t xml:space="preserve">bago </w:t>
      </w:r>
      <w:r w:rsidR="004D4F04">
        <w:t>ito pumanaw</w:t>
      </w:r>
    </w:p>
    <w:p w14:paraId="476BC949" w14:textId="25F92B78" w:rsidR="00796D15" w:rsidRPr="00B40EA3" w:rsidRDefault="00D176A3" w:rsidP="00796D15">
      <w:pPr>
        <w:pStyle w:val="ListBullet"/>
        <w:rPr>
          <w:lang w:val="en-AU"/>
        </w:rPr>
      </w:pPr>
      <w:r>
        <w:t>ang tao</w:t>
      </w:r>
      <w:r w:rsidR="004D4F04">
        <w:t>ng</w:t>
      </w:r>
      <w:r>
        <w:t xml:space="preserve"> pinili </w:t>
      </w:r>
      <w:r w:rsidR="00932EEB" w:rsidRPr="00B40EA3">
        <w:t xml:space="preserve">ng coroner </w:t>
      </w:r>
      <w:r>
        <w:t>na</w:t>
      </w:r>
      <w:r w:rsidR="00932EEB" w:rsidRPr="00B40EA3">
        <w:t xml:space="preserve"> maging </w:t>
      </w:r>
      <w:r w:rsidR="007225D0">
        <w:t>nakatatandang pinakamalapit na</w:t>
      </w:r>
      <w:r>
        <w:t xml:space="preserve"> kamag-anak dahil sa kaniy</w:t>
      </w:r>
      <w:r w:rsidR="00932EEB" w:rsidRPr="00B40EA3">
        <w:t>ang malapit na relasyon sa tao</w:t>
      </w:r>
      <w:r w:rsidR="004D4F04">
        <w:t>ng</w:t>
      </w:r>
      <w:r w:rsidR="00932EEB" w:rsidRPr="00B40EA3">
        <w:t xml:space="preserve"> namatay bago </w:t>
      </w:r>
      <w:r w:rsidR="004D4F04">
        <w:t>ito pumanaw</w:t>
      </w:r>
      <w:r w:rsidR="00932EEB" w:rsidRPr="00B40EA3">
        <w:t>.</w:t>
      </w:r>
    </w:p>
    <w:p w14:paraId="0D15CB2A" w14:textId="77777777" w:rsidR="0090784D" w:rsidRPr="00B40EA3" w:rsidRDefault="0090784D" w:rsidP="0090784D">
      <w:pPr>
        <w:pStyle w:val="Heading2"/>
        <w:rPr>
          <w:lang w:val="en-AU"/>
        </w:rPr>
      </w:pPr>
      <w:r w:rsidRPr="00B40EA3">
        <w:t>Pagkakakilanlan</w:t>
      </w:r>
    </w:p>
    <w:p w14:paraId="181FD557" w14:textId="63054EF8" w:rsidR="0090784D" w:rsidRPr="00B40EA3" w:rsidRDefault="00D41C82" w:rsidP="0090784D">
      <w:pPr>
        <w:rPr>
          <w:lang w:val="en-AU"/>
        </w:rPr>
      </w:pPr>
      <w:r>
        <w:t xml:space="preserve">Kailangang </w:t>
      </w:r>
      <w:r w:rsidRPr="00B40EA3">
        <w:t>kumpirmahin</w:t>
      </w:r>
      <w:r>
        <w:t xml:space="preserve"> </w:t>
      </w:r>
      <w:r w:rsidRPr="00B40EA3">
        <w:t xml:space="preserve">ng </w:t>
      </w:r>
      <w:r w:rsidR="004D4F04">
        <w:t>c</w:t>
      </w:r>
      <w:r w:rsidR="0090784D" w:rsidRPr="00B40EA3">
        <w:t>oroner ang pagkakakilanlan ng taong namatay.</w:t>
      </w:r>
      <w:r>
        <w:t xml:space="preserve"> Maaaring kasama dito</w:t>
      </w:r>
      <w:r w:rsidR="0090784D" w:rsidRPr="00B40EA3">
        <w:t xml:space="preserve"> ang visual o medikal at pang-agham na pamamaraan ng </w:t>
      </w:r>
      <w:r w:rsidR="007225D0">
        <w:t>pagkilala</w:t>
      </w:r>
      <w:r w:rsidR="0090784D" w:rsidRPr="00B40EA3">
        <w:t>.</w:t>
      </w:r>
    </w:p>
    <w:p w14:paraId="18481E3C" w14:textId="445D19B2" w:rsidR="0090784D" w:rsidRPr="00B40EA3" w:rsidRDefault="00172F8B" w:rsidP="0090784D">
      <w:pPr>
        <w:rPr>
          <w:lang w:val="en-AU"/>
        </w:rPr>
      </w:pPr>
      <w:r w:rsidRPr="00B40EA3">
        <w:t xml:space="preserve">Kung </w:t>
      </w:r>
      <w:r w:rsidR="00D41C82">
        <w:t xml:space="preserve">ang </w:t>
      </w:r>
      <w:r w:rsidRPr="00B40EA3">
        <w:t>visual na pagkakakilanlan ay kinakailangan, maaaring hi</w:t>
      </w:r>
      <w:r w:rsidR="00D41C82">
        <w:t>li</w:t>
      </w:r>
      <w:r w:rsidRPr="00B40EA3">
        <w:t xml:space="preserve">ngin sa iyo na </w:t>
      </w:r>
      <w:r w:rsidR="00D41C82">
        <w:t xml:space="preserve">pumunta </w:t>
      </w:r>
      <w:r w:rsidRPr="00B40EA3">
        <w:t xml:space="preserve">sa Coronial Services </w:t>
      </w:r>
      <w:r w:rsidR="007225D0" w:rsidRPr="00B40EA3">
        <w:t>Cent</w:t>
      </w:r>
      <w:r w:rsidR="007225D0">
        <w:t>re</w:t>
      </w:r>
      <w:r w:rsidR="007225D0" w:rsidRPr="00B40EA3">
        <w:t xml:space="preserve"> </w:t>
      </w:r>
      <w:r w:rsidRPr="00B40EA3">
        <w:t xml:space="preserve">upang </w:t>
      </w:r>
      <w:r w:rsidR="004D4F04">
        <w:t xml:space="preserve">kilalanin </w:t>
      </w:r>
      <w:r w:rsidRPr="00B40EA3">
        <w:t xml:space="preserve">ang iyong mahal sa </w:t>
      </w:r>
      <w:r w:rsidR="004D4F04">
        <w:t>buhay</w:t>
      </w:r>
      <w:r w:rsidRPr="00B40EA3">
        <w:t xml:space="preserve">. Upang </w:t>
      </w:r>
      <w:r w:rsidR="004D4F04">
        <w:t>kilalanin</w:t>
      </w:r>
      <w:r w:rsidRPr="00B40EA3">
        <w:t xml:space="preserve"> ang </w:t>
      </w:r>
      <w:r w:rsidR="00D41C82">
        <w:t>isang mahal sa buhay, kailangang ikaw ay</w:t>
      </w:r>
      <w:r w:rsidRPr="00B40EA3">
        <w:t xml:space="preserve"> miyembro ng pamilya o isang tao na </w:t>
      </w:r>
      <w:r w:rsidR="004D4F04">
        <w:t>lubusang nakaka</w:t>
      </w:r>
      <w:r w:rsidR="00D41C82">
        <w:t>kilala</w:t>
      </w:r>
      <w:r w:rsidR="004D4F04">
        <w:t xml:space="preserve"> sa</w:t>
      </w:r>
      <w:r w:rsidRPr="00B40EA3">
        <w:t xml:space="preserve"> </w:t>
      </w:r>
      <w:r w:rsidR="00D41C82">
        <w:t xml:space="preserve">namatay </w:t>
      </w:r>
      <w:r w:rsidRPr="00B40EA3">
        <w:t xml:space="preserve">sa </w:t>
      </w:r>
      <w:r w:rsidR="004D4F04">
        <w:t>panahon ng kaniyang pagkamatay</w:t>
      </w:r>
      <w:r w:rsidRPr="00B40EA3">
        <w:t xml:space="preserve">. </w:t>
      </w:r>
      <w:r w:rsidR="004D4F04">
        <w:t>I</w:t>
      </w:r>
      <w:r w:rsidR="005A568C">
        <w:t xml:space="preserve">tatakda </w:t>
      </w:r>
      <w:r w:rsidR="004D4F04">
        <w:t xml:space="preserve">para sa iyo </w:t>
      </w:r>
      <w:r w:rsidR="005A568C">
        <w:t xml:space="preserve">ng </w:t>
      </w:r>
      <w:r w:rsidR="004D4F04">
        <w:t xml:space="preserve">mga </w:t>
      </w:r>
      <w:r w:rsidR="005A568C">
        <w:t xml:space="preserve">kawani ng </w:t>
      </w:r>
      <w:r w:rsidR="00EB4C8F">
        <w:t>CA&amp;E</w:t>
      </w:r>
      <w:r w:rsidRPr="00B40EA3">
        <w:t xml:space="preserve"> </w:t>
      </w:r>
      <w:r w:rsidR="005A568C">
        <w:t xml:space="preserve">ang araw ng viewing </w:t>
      </w:r>
      <w:r w:rsidRPr="00B40EA3">
        <w:t>sa oras ng opisina.</w:t>
      </w:r>
    </w:p>
    <w:p w14:paraId="18E8C0C8" w14:textId="64DC61D2" w:rsidR="009D0476" w:rsidRDefault="005A568C" w:rsidP="005A568C">
      <w:pPr>
        <w:rPr>
          <w:rFonts w:eastAsiaTheme="minorHAnsi" w:cs="Arial"/>
          <w:b/>
          <w:bCs/>
          <w:color w:val="00002D"/>
          <w:sz w:val="32"/>
          <w:szCs w:val="30"/>
          <w:lang w:val="en-AU"/>
        </w:rPr>
      </w:pPr>
      <w:r>
        <w:lastRenderedPageBreak/>
        <w:t>Kasama sa m</w:t>
      </w:r>
      <w:r w:rsidR="0090784D" w:rsidRPr="00B40EA3">
        <w:t xml:space="preserve">edikal o pang-agham na pamamaraan ng pagkilala ang paggamit </w:t>
      </w:r>
      <w:r>
        <w:t xml:space="preserve">ng mga </w:t>
      </w:r>
      <w:r w:rsidR="00222A0D">
        <w:t>dental record</w:t>
      </w:r>
      <w:r w:rsidR="0090784D" w:rsidRPr="00B40EA3">
        <w:t xml:space="preserve">, fingerprinting o </w:t>
      </w:r>
      <w:r>
        <w:t xml:space="preserve">mga </w:t>
      </w:r>
      <w:r w:rsidR="0090784D" w:rsidRPr="00B40EA3">
        <w:t>paghahambing</w:t>
      </w:r>
      <w:r>
        <w:t xml:space="preserve"> ng </w:t>
      </w:r>
      <w:r w:rsidRPr="00B40EA3">
        <w:t>DNA</w:t>
      </w:r>
      <w:r w:rsidR="0090784D" w:rsidRPr="00B40EA3">
        <w:t xml:space="preserve">. </w:t>
      </w:r>
      <w:r w:rsidR="0096392F">
        <w:t>Ang c</w:t>
      </w:r>
      <w:r w:rsidR="0090784D" w:rsidRPr="00B40EA3">
        <w:t>oroner ang magdedesisyon kung</w:t>
      </w:r>
      <w:r>
        <w:t xml:space="preserve"> ano </w:t>
      </w:r>
      <w:r w:rsidR="0090784D" w:rsidRPr="00B40EA3">
        <w:t xml:space="preserve">ang pinaka-angkop na paraan </w:t>
      </w:r>
      <w:r w:rsidR="007225D0">
        <w:t>ng</w:t>
      </w:r>
      <w:r w:rsidR="007225D0" w:rsidRPr="00B40EA3">
        <w:t xml:space="preserve"> </w:t>
      </w:r>
      <w:r w:rsidR="0090784D" w:rsidRPr="00B40EA3">
        <w:t>pagkilala at ipa</w:t>
      </w:r>
      <w:r w:rsidR="0096392F">
        <w:t>a</w:t>
      </w:r>
      <w:r w:rsidR="0090784D" w:rsidRPr="00B40EA3">
        <w:t>alam sa iyo</w:t>
      </w:r>
      <w:r>
        <w:t xml:space="preserve"> ng</w:t>
      </w:r>
      <w:r w:rsidR="0096392F">
        <w:t xml:space="preserve"> mga</w:t>
      </w:r>
      <w:r>
        <w:t xml:space="preserve"> kawani ng CA&amp;E</w:t>
      </w:r>
      <w:r w:rsidRPr="00B40EA3">
        <w:t xml:space="preserve"> </w:t>
      </w:r>
      <w:r>
        <w:t>kung anong</w:t>
      </w:r>
      <w:r w:rsidR="0090784D" w:rsidRPr="00B40EA3">
        <w:t xml:space="preserve"> proseso </w:t>
      </w:r>
      <w:r>
        <w:t>ang</w:t>
      </w:r>
      <w:r w:rsidR="0090784D" w:rsidRPr="00B40EA3">
        <w:t xml:space="preserve"> gagamitin.</w:t>
      </w:r>
    </w:p>
    <w:p w14:paraId="74FDDA6A" w14:textId="2D00F0F9" w:rsidR="0090784D" w:rsidRPr="00B40EA3" w:rsidRDefault="0096392F" w:rsidP="0090784D">
      <w:pPr>
        <w:pStyle w:val="Heading2"/>
        <w:rPr>
          <w:lang w:val="en-AU"/>
        </w:rPr>
      </w:pPr>
      <w:r>
        <w:t xml:space="preserve">Mga </w:t>
      </w:r>
      <w:r w:rsidR="0090784D" w:rsidRPr="00B40EA3">
        <w:t xml:space="preserve">medikal na </w:t>
      </w:r>
      <w:r w:rsidR="005A568C">
        <w:t>pagsusuri</w:t>
      </w:r>
    </w:p>
    <w:p w14:paraId="49B0FF95" w14:textId="0023BF09" w:rsidR="0090784D" w:rsidRPr="00B40EA3" w:rsidRDefault="00FB6D74" w:rsidP="0090784D">
      <w:pPr>
        <w:rPr>
          <w:lang w:val="en-AU"/>
        </w:rPr>
      </w:pPr>
      <w:r>
        <w:t>Ang mga m</w:t>
      </w:r>
      <w:r w:rsidR="0090784D" w:rsidRPr="00B40EA3">
        <w:t xml:space="preserve">edikal na pagsusuri ay isinasagawa upang matulungan ang coroner </w:t>
      </w:r>
      <w:r>
        <w:t>na malaman a</w:t>
      </w:r>
      <w:r w:rsidR="0090784D" w:rsidRPr="00B40EA3">
        <w:t xml:space="preserve">ng </w:t>
      </w:r>
      <w:r w:rsidR="0096392F">
        <w:t>sanhi</w:t>
      </w:r>
      <w:r w:rsidR="0090784D" w:rsidRPr="00B40EA3">
        <w:t xml:space="preserve"> ng kamatayan ng isang tao. Kahit na tila </w:t>
      </w:r>
      <w:r>
        <w:t>malinaw naman ito</w:t>
      </w:r>
      <w:r w:rsidR="0090784D" w:rsidRPr="00B40EA3">
        <w:t xml:space="preserve">, napakahalaga </w:t>
      </w:r>
      <w:r w:rsidR="0096392F">
        <w:t>pa ring</w:t>
      </w:r>
      <w:r w:rsidR="0090784D" w:rsidRPr="00B40EA3">
        <w:t xml:space="preserve"> </w:t>
      </w:r>
      <w:r>
        <w:t xml:space="preserve">malaman </w:t>
      </w:r>
      <w:r w:rsidR="007225D0">
        <w:t xml:space="preserve">ng </w:t>
      </w:r>
      <w:r w:rsidR="0090784D" w:rsidRPr="00B40EA3">
        <w:t xml:space="preserve">coroner </w:t>
      </w:r>
      <w:r>
        <w:t xml:space="preserve">kung </w:t>
      </w:r>
      <w:r w:rsidR="0090784D" w:rsidRPr="00B40EA3">
        <w:t xml:space="preserve">ano </w:t>
      </w:r>
      <w:r>
        <w:t xml:space="preserve">talaga </w:t>
      </w:r>
      <w:r w:rsidR="0090784D" w:rsidRPr="00B40EA3">
        <w:t>ang nangyari.</w:t>
      </w:r>
    </w:p>
    <w:p w14:paraId="2649C056" w14:textId="1973EC24" w:rsidR="0090784D" w:rsidRPr="00B40EA3" w:rsidRDefault="0090784D" w:rsidP="0090784D">
      <w:pPr>
        <w:pStyle w:val="Heading3"/>
        <w:rPr>
          <w:lang w:val="en-AU"/>
        </w:rPr>
      </w:pPr>
      <w:r w:rsidRPr="00B40EA3">
        <w:t>P</w:t>
      </w:r>
      <w:r w:rsidR="00FB6D74">
        <w:t>aunang</w:t>
      </w:r>
      <w:r w:rsidRPr="00B40EA3">
        <w:t xml:space="preserve"> pagsusuri</w:t>
      </w:r>
    </w:p>
    <w:p w14:paraId="76646879" w14:textId="12DEF583" w:rsidR="0090784D" w:rsidRPr="00B40EA3" w:rsidRDefault="0090784D" w:rsidP="0090784D">
      <w:pPr>
        <w:rPr>
          <w:lang w:val="en-AU"/>
        </w:rPr>
      </w:pPr>
      <w:r w:rsidRPr="00B40EA3">
        <w:t xml:space="preserve">Kapag ang iyong mahal </w:t>
      </w:r>
      <w:r w:rsidR="00FB6D74">
        <w:t xml:space="preserve">sa buhay </w:t>
      </w:r>
      <w:r w:rsidRPr="00B40EA3">
        <w:t xml:space="preserve">ay nasa pangangalaga </w:t>
      </w:r>
      <w:r w:rsidR="00FB6D74">
        <w:t xml:space="preserve">na </w:t>
      </w:r>
      <w:r w:rsidRPr="00B40EA3">
        <w:t xml:space="preserve">ng </w:t>
      </w:r>
      <w:r w:rsidR="00EB4C8F">
        <w:t>CA&amp;E</w:t>
      </w:r>
      <w:r w:rsidRPr="00B40EA3">
        <w:t xml:space="preserve">, </w:t>
      </w:r>
      <w:r w:rsidR="00FB6D74">
        <w:t xml:space="preserve">susuriin ito </w:t>
      </w:r>
      <w:r w:rsidRPr="00B40EA3">
        <w:t xml:space="preserve">ng isang forensic pathologist. </w:t>
      </w:r>
      <w:r w:rsidR="00FB6D74">
        <w:t xml:space="preserve">Ang </w:t>
      </w:r>
      <w:r w:rsidRPr="00B40EA3">
        <w:t xml:space="preserve">paunang </w:t>
      </w:r>
      <w:r w:rsidR="00F82A59">
        <w:t>pagsusuri</w:t>
      </w:r>
      <w:r w:rsidRPr="00B40EA3">
        <w:t xml:space="preserve"> ay </w:t>
      </w:r>
      <w:r w:rsidR="005334E9">
        <w:t xml:space="preserve">bahagyang </w:t>
      </w:r>
      <w:r w:rsidR="00F82A59">
        <w:t xml:space="preserve">nanghihimasok (minimally </w:t>
      </w:r>
      <w:r w:rsidR="005334E9">
        <w:t>invasive</w:t>
      </w:r>
      <w:r w:rsidR="00F82A59">
        <w:t>)</w:t>
      </w:r>
      <w:r w:rsidR="005334E9">
        <w:t xml:space="preserve"> lamang</w:t>
      </w:r>
      <w:r w:rsidRPr="00B40EA3">
        <w:t xml:space="preserve">. </w:t>
      </w:r>
      <w:r w:rsidR="005334E9">
        <w:t xml:space="preserve">Ang mga kawani ng </w:t>
      </w:r>
      <w:r w:rsidR="00EB4C8F">
        <w:t>CA&amp;E</w:t>
      </w:r>
      <w:r w:rsidRPr="00B40EA3">
        <w:t xml:space="preserve"> </w:t>
      </w:r>
      <w:r w:rsidR="005334E9">
        <w:t xml:space="preserve">ay </w:t>
      </w:r>
      <w:r w:rsidRPr="00B40EA3">
        <w:t xml:space="preserve">malapit </w:t>
      </w:r>
      <w:r w:rsidR="005334E9">
        <w:t xml:space="preserve">na nakikipagtulungan </w:t>
      </w:r>
      <w:r w:rsidRPr="00B40EA3">
        <w:t>sa forensic pat</w:t>
      </w:r>
      <w:r w:rsidR="00F82A59">
        <w:t>hologist</w:t>
      </w:r>
      <w:r w:rsidRPr="00B40EA3">
        <w:t xml:space="preserve"> at ma</w:t>
      </w:r>
      <w:r w:rsidR="005334E9">
        <w:t>sa</w:t>
      </w:r>
      <w:r w:rsidRPr="00B40EA3">
        <w:t xml:space="preserve">sagot ang anumang mga </w:t>
      </w:r>
      <w:r w:rsidR="005334E9">
        <w:t>katanungan</w:t>
      </w:r>
      <w:r w:rsidRPr="00B40EA3">
        <w:t xml:space="preserve"> </w:t>
      </w:r>
      <w:r w:rsidR="005334E9">
        <w:t>mo</w:t>
      </w:r>
      <w:r w:rsidRPr="00B40EA3">
        <w:t>.</w:t>
      </w:r>
    </w:p>
    <w:p w14:paraId="0508E3DF" w14:textId="0C6D9273" w:rsidR="0090784D" w:rsidRPr="00B40EA3" w:rsidRDefault="005334E9" w:rsidP="0090784D">
      <w:pPr>
        <w:rPr>
          <w:lang w:val="en-AU"/>
        </w:rPr>
      </w:pPr>
      <w:r>
        <w:t xml:space="preserve">Ang mga kawani ng </w:t>
      </w:r>
      <w:r w:rsidR="00EB4C8F">
        <w:t>CA&amp;E</w:t>
      </w:r>
      <w:r w:rsidR="0090784D" w:rsidRPr="00B40EA3">
        <w:t xml:space="preserve"> ay maaaring h</w:t>
      </w:r>
      <w:r>
        <w:t xml:space="preserve">umingi sa iyo ng tulong </w:t>
      </w:r>
      <w:r w:rsidR="0090784D" w:rsidRPr="00B40EA3">
        <w:t xml:space="preserve">upang makuha </w:t>
      </w:r>
      <w:r>
        <w:t>a</w:t>
      </w:r>
      <w:r w:rsidR="0090784D" w:rsidRPr="00B40EA3">
        <w:t xml:space="preserve">ng </w:t>
      </w:r>
      <w:r w:rsidR="00F82A59">
        <w:t xml:space="preserve">mga </w:t>
      </w:r>
      <w:r w:rsidR="0090784D" w:rsidRPr="00B40EA3">
        <w:t xml:space="preserve">medikal na </w:t>
      </w:r>
      <w:r>
        <w:t>rekord</w:t>
      </w:r>
      <w:r w:rsidR="0090784D" w:rsidRPr="00B40EA3">
        <w:t xml:space="preserve"> ng iyong mahal sa</w:t>
      </w:r>
      <w:r>
        <w:t xml:space="preserve"> buhay</w:t>
      </w:r>
      <w:r w:rsidR="0090784D" w:rsidRPr="00B40EA3">
        <w:t xml:space="preserve"> o iba pang</w:t>
      </w:r>
      <w:r w:rsidR="00F82A59">
        <w:t xml:space="preserve"> mga</w:t>
      </w:r>
      <w:r w:rsidR="0090784D" w:rsidRPr="00B40EA3">
        <w:t xml:space="preserve"> impormasyon. Maaari</w:t>
      </w:r>
      <w:r w:rsidR="00084919">
        <w:t>ng kailangan</w:t>
      </w:r>
      <w:r w:rsidR="0090784D" w:rsidRPr="00B40EA3">
        <w:t xml:space="preserve"> </w:t>
      </w:r>
      <w:r w:rsidR="00F82A59">
        <w:t>d</w:t>
      </w:r>
      <w:r w:rsidR="0090784D" w:rsidRPr="00B40EA3">
        <w:t xml:space="preserve">in nilang </w:t>
      </w:r>
      <w:r>
        <w:t>kausapin ka</w:t>
      </w:r>
      <w:r w:rsidR="0090784D" w:rsidRPr="00B40EA3">
        <w:t xml:space="preserve"> tungkol sa mga pangyayari na pumapalibot sa kamatayan. Ang pulisya ay maaari ring makipag-ugnay</w:t>
      </w:r>
      <w:r w:rsidR="00F82A59">
        <w:t>an</w:t>
      </w:r>
      <w:r w:rsidR="0090784D" w:rsidRPr="00B40EA3">
        <w:t xml:space="preserve"> sa iyo upang talakayin ang </w:t>
      </w:r>
      <w:r w:rsidR="00084919">
        <w:t>pagkamatay</w:t>
      </w:r>
      <w:r w:rsidR="0090784D" w:rsidRPr="00B40EA3">
        <w:t xml:space="preserve">. Ito ay tumutulong sa coroner upang </w:t>
      </w:r>
      <w:r w:rsidR="00F82A59">
        <w:t>maka</w:t>
      </w:r>
      <w:r w:rsidR="0090784D" w:rsidRPr="00B40EA3">
        <w:t xml:space="preserve">likom </w:t>
      </w:r>
      <w:r w:rsidR="00084919" w:rsidRPr="00B40EA3">
        <w:t xml:space="preserve">hangga't maaari </w:t>
      </w:r>
      <w:r w:rsidR="0090784D" w:rsidRPr="00B40EA3">
        <w:t xml:space="preserve">ng maraming mga </w:t>
      </w:r>
      <w:r w:rsidR="00F82A59">
        <w:t>katotohanan</w:t>
      </w:r>
      <w:r w:rsidR="007F595C">
        <w:t xml:space="preserve"> tungkol</w:t>
      </w:r>
      <w:r w:rsidR="0090784D" w:rsidRPr="00B40EA3">
        <w:t xml:space="preserve"> sa pagkamatay.</w:t>
      </w:r>
    </w:p>
    <w:p w14:paraId="411A8381" w14:textId="6D4FE7AD" w:rsidR="0090784D" w:rsidRPr="00B40EA3" w:rsidRDefault="0090784D" w:rsidP="0090784D">
      <w:pPr>
        <w:pStyle w:val="Heading3"/>
        <w:rPr>
          <w:lang w:val="en-AU"/>
        </w:rPr>
      </w:pPr>
      <w:r w:rsidRPr="00B40EA3">
        <w:t>A</w:t>
      </w:r>
      <w:r w:rsidR="007F595C">
        <w:t>w</w:t>
      </w:r>
      <w:r w:rsidRPr="00B40EA3">
        <w:t>tops</w:t>
      </w:r>
      <w:r w:rsidR="00084919">
        <w:t>iya</w:t>
      </w:r>
    </w:p>
    <w:p w14:paraId="3133CD1F" w14:textId="75A1968B" w:rsidR="0090784D" w:rsidRPr="00B40EA3" w:rsidRDefault="0090784D" w:rsidP="0090784D">
      <w:pPr>
        <w:rPr>
          <w:lang w:val="en-AU"/>
        </w:rPr>
      </w:pPr>
      <w:r w:rsidRPr="00B40EA3">
        <w:t xml:space="preserve">Sa ilang mga kaso, </w:t>
      </w:r>
      <w:r w:rsidR="00084919" w:rsidRPr="00B40EA3">
        <w:t>kailangang ma</w:t>
      </w:r>
      <w:r w:rsidR="00084919">
        <w:t>g</w:t>
      </w:r>
      <w:r w:rsidR="00084919" w:rsidRPr="00B40EA3">
        <w:t xml:space="preserve">sagawa </w:t>
      </w:r>
      <w:r w:rsidR="007F595C">
        <w:t>a</w:t>
      </w:r>
      <w:r w:rsidRPr="00B40EA3">
        <w:t xml:space="preserve">ng forensic pathologist ng </w:t>
      </w:r>
      <w:r w:rsidR="00084919">
        <w:t>autopsiya. Ito ay isang medik</w:t>
      </w:r>
      <w:r w:rsidRPr="00B40EA3">
        <w:t xml:space="preserve">al </w:t>
      </w:r>
      <w:r w:rsidR="00084919">
        <w:t>na pamamaraan</w:t>
      </w:r>
      <w:r w:rsidRPr="00B40EA3">
        <w:t xml:space="preserve"> na naglalayong </w:t>
      </w:r>
      <w:r w:rsidR="00084919">
        <w:t>alamin ang</w:t>
      </w:r>
      <w:r w:rsidRPr="00B40EA3">
        <w:t xml:space="preserve"> medikal na dahilan ng </w:t>
      </w:r>
      <w:r w:rsidR="007F595C">
        <w:t>pagkamatay</w:t>
      </w:r>
      <w:r w:rsidRPr="00B40EA3">
        <w:t xml:space="preserve">. Kung naniniwala </w:t>
      </w:r>
      <w:r w:rsidR="00084919" w:rsidRPr="00B40EA3">
        <w:t xml:space="preserve">ang coroner </w:t>
      </w:r>
      <w:r w:rsidR="007F595C">
        <w:t xml:space="preserve">na </w:t>
      </w:r>
      <w:r w:rsidRPr="00B40EA3">
        <w:t>kailangan</w:t>
      </w:r>
      <w:r w:rsidR="00084919">
        <w:t xml:space="preserve"> ng a</w:t>
      </w:r>
      <w:r w:rsidR="007F595C">
        <w:t>w</w:t>
      </w:r>
      <w:r w:rsidR="00084919">
        <w:t>topsiya</w:t>
      </w:r>
      <w:r w:rsidRPr="00B40EA3">
        <w:t xml:space="preserve">, </w:t>
      </w:r>
      <w:r w:rsidR="007F595C">
        <w:t>k</w:t>
      </w:r>
      <w:r w:rsidR="00084919">
        <w:t xml:space="preserve">okontakin muna ng mga kawani ng </w:t>
      </w:r>
      <w:r w:rsidR="00EB4C8F">
        <w:t>CA&amp;E</w:t>
      </w:r>
      <w:r w:rsidRPr="00B40EA3">
        <w:t xml:space="preserve"> ang </w:t>
      </w:r>
      <w:r w:rsidR="007072DC">
        <w:t>nakatatandang pinakamalapit na</w:t>
      </w:r>
      <w:r w:rsidRPr="00B40EA3">
        <w:t xml:space="preserve"> kamag-anak upang ipaliwanag ang proseso at sagutin ang anumang mga katanungan.</w:t>
      </w:r>
    </w:p>
    <w:p w14:paraId="2B50EF43" w14:textId="1F0045FC" w:rsidR="0090784D" w:rsidRPr="00B40EA3" w:rsidRDefault="0090784D" w:rsidP="0090784D">
      <w:pPr>
        <w:rPr>
          <w:lang w:val="en-AU"/>
        </w:rPr>
      </w:pPr>
      <w:r w:rsidRPr="00B40EA3">
        <w:t>Kung tumu</w:t>
      </w:r>
      <w:r w:rsidR="007F595C">
        <w:t>tu</w:t>
      </w:r>
      <w:r w:rsidRPr="00B40EA3">
        <w:t xml:space="preserve">tol </w:t>
      </w:r>
      <w:r w:rsidR="007F595C">
        <w:t xml:space="preserve">ka </w:t>
      </w:r>
      <w:r w:rsidRPr="00B40EA3">
        <w:t>sa</w:t>
      </w:r>
      <w:r w:rsidR="00857876">
        <w:t xml:space="preserve"> pagsasagawa ng autopsiya</w:t>
      </w:r>
      <w:r w:rsidRPr="00B40EA3">
        <w:t xml:space="preserve">, halimbawa, dahil sa </w:t>
      </w:r>
      <w:r w:rsidR="00857876">
        <w:t>mga kadahilanang pang-</w:t>
      </w:r>
      <w:r w:rsidRPr="00B40EA3">
        <w:t xml:space="preserve">relihiyon o kultural, mangyaring </w:t>
      </w:r>
      <w:r w:rsidR="007F595C">
        <w:t>sabihan ang</w:t>
      </w:r>
      <w:r w:rsidR="00857876">
        <w:t xml:space="preserve"> mga kawani ng</w:t>
      </w:r>
      <w:r w:rsidRPr="00B40EA3">
        <w:t xml:space="preserve"> </w:t>
      </w:r>
      <w:r w:rsidR="00EB4C8F">
        <w:t>CA&amp;E</w:t>
      </w:r>
      <w:r w:rsidRPr="00B40EA3">
        <w:t xml:space="preserve"> upang </w:t>
      </w:r>
      <w:r w:rsidR="00857876">
        <w:t xml:space="preserve">maipaalam nila </w:t>
      </w:r>
      <w:r w:rsidR="007F595C">
        <w:t xml:space="preserve">ito </w:t>
      </w:r>
      <w:r w:rsidR="00857876">
        <w:t xml:space="preserve">sa </w:t>
      </w:r>
      <w:r w:rsidRPr="00B40EA3">
        <w:t xml:space="preserve">coroner. </w:t>
      </w:r>
      <w:r w:rsidR="007F595C">
        <w:t>Isasaalang-alang ng c</w:t>
      </w:r>
      <w:r w:rsidRPr="00B40EA3">
        <w:t xml:space="preserve">oroner ang iyong mga alalahanin </w:t>
      </w:r>
      <w:r w:rsidR="00857876">
        <w:t xml:space="preserve">sa </w:t>
      </w:r>
      <w:r w:rsidR="007F595C">
        <w:t xml:space="preserve">kanyang </w:t>
      </w:r>
      <w:r w:rsidR="007072DC">
        <w:t>p</w:t>
      </w:r>
      <w:r w:rsidR="00857876">
        <w:t xml:space="preserve">agpapasya </w:t>
      </w:r>
      <w:r w:rsidRPr="00B40EA3">
        <w:t xml:space="preserve">at </w:t>
      </w:r>
      <w:r w:rsidR="00857876">
        <w:t xml:space="preserve">kokontakin kang muli ng mga kawani ng </w:t>
      </w:r>
      <w:r w:rsidR="00EB4C8F">
        <w:t>CA&amp;E</w:t>
      </w:r>
      <w:r w:rsidRPr="00B40EA3">
        <w:t xml:space="preserve"> upang ipaalam sa iyo ang desisyon ng coroner. </w:t>
      </w:r>
    </w:p>
    <w:p w14:paraId="5AF79E60" w14:textId="72054F96" w:rsidR="0090784D" w:rsidRPr="00B40EA3" w:rsidRDefault="0090784D" w:rsidP="0090784D">
      <w:pPr>
        <w:pStyle w:val="Heading2"/>
        <w:rPr>
          <w:lang w:val="en-AU"/>
        </w:rPr>
      </w:pPr>
      <w:r w:rsidRPr="00B40EA3">
        <w:t xml:space="preserve">Personal na </w:t>
      </w:r>
      <w:r w:rsidR="00857876">
        <w:t xml:space="preserve">mga </w:t>
      </w:r>
      <w:r w:rsidRPr="00B40EA3">
        <w:t>pag-aari</w:t>
      </w:r>
    </w:p>
    <w:p w14:paraId="6883BC30" w14:textId="7516A370" w:rsidR="0090784D" w:rsidRPr="00B40EA3" w:rsidRDefault="00857876" w:rsidP="00C61788">
      <w:pPr>
        <w:rPr>
          <w:lang w:val="en-AU"/>
        </w:rPr>
      </w:pPr>
      <w:r>
        <w:t xml:space="preserve">Kadalasan </w:t>
      </w:r>
      <w:r w:rsidR="00D74D02">
        <w:t>ay itinatabi ng</w:t>
      </w:r>
      <w:r w:rsidR="008E5AC2" w:rsidRPr="00B40EA3">
        <w:t xml:space="preserve"> pulis</w:t>
      </w:r>
      <w:r w:rsidR="00D74D02">
        <w:t>ya</w:t>
      </w:r>
      <w:r w:rsidR="008E5AC2" w:rsidRPr="00B40EA3">
        <w:t xml:space="preserve"> ang mga personal na</w:t>
      </w:r>
      <w:r w:rsidR="00D74D02">
        <w:t xml:space="preserve"> pag-aari</w:t>
      </w:r>
      <w:r w:rsidR="008E5AC2" w:rsidRPr="00B40EA3">
        <w:t xml:space="preserve">, tulad ng </w:t>
      </w:r>
      <w:r w:rsidR="00D74D02">
        <w:t xml:space="preserve">mga </w:t>
      </w:r>
      <w:r w:rsidR="008E5AC2" w:rsidRPr="00B40EA3">
        <w:t xml:space="preserve">alahas, damit at iba pang mahahalagang bagay, na </w:t>
      </w:r>
      <w:r w:rsidR="007F595C">
        <w:t>na</w:t>
      </w:r>
      <w:r w:rsidR="008E5AC2" w:rsidRPr="00B40EA3">
        <w:t xml:space="preserve">tagpuan sa lugar ng kamatayan at pagkatapos ay </w:t>
      </w:r>
      <w:r w:rsidR="00D74D02">
        <w:t>ibibigay</w:t>
      </w:r>
      <w:r w:rsidR="008E5AC2" w:rsidRPr="00B40EA3">
        <w:t xml:space="preserve"> ang mga ito sa direktor</w:t>
      </w:r>
      <w:r w:rsidR="00D74D02">
        <w:t xml:space="preserve"> ng punerarya</w:t>
      </w:r>
      <w:r w:rsidR="008E5AC2" w:rsidRPr="00B40EA3">
        <w:t xml:space="preserve">. </w:t>
      </w:r>
      <w:r w:rsidR="007F595C">
        <w:t>M</w:t>
      </w:r>
      <w:r w:rsidR="008E5AC2" w:rsidRPr="00B40EA3">
        <w:t>insan</w:t>
      </w:r>
      <w:r w:rsidR="00D74D02">
        <w:t xml:space="preserve"> ay itinatabi ng </w:t>
      </w:r>
      <w:r w:rsidR="008E5AC2" w:rsidRPr="00B40EA3">
        <w:t>pulis</w:t>
      </w:r>
      <w:r w:rsidR="00D74D02">
        <w:t>ya</w:t>
      </w:r>
      <w:r w:rsidR="008E5AC2" w:rsidRPr="00B40EA3">
        <w:t xml:space="preserve"> ang ilang mga bagay para sa forensic </w:t>
      </w:r>
      <w:r w:rsidR="00D74D02">
        <w:t xml:space="preserve">na </w:t>
      </w:r>
      <w:r w:rsidR="008E5AC2" w:rsidRPr="00B40EA3">
        <w:t>pagsusuri.</w:t>
      </w:r>
    </w:p>
    <w:p w14:paraId="035E0C63" w14:textId="6F9531B9" w:rsidR="0090784D" w:rsidRPr="00B40EA3" w:rsidRDefault="0090784D" w:rsidP="00740E67">
      <w:pPr>
        <w:rPr>
          <w:b/>
          <w:lang w:val="en-AU"/>
        </w:rPr>
      </w:pPr>
      <w:r w:rsidRPr="00B40EA3">
        <w:lastRenderedPageBreak/>
        <w:t xml:space="preserve">Kung hindi man, ang lahat ng mga personal na </w:t>
      </w:r>
      <w:r w:rsidR="00D74D02">
        <w:t xml:space="preserve">bagay </w:t>
      </w:r>
      <w:r w:rsidRPr="00B40EA3">
        <w:t>ay ibi</w:t>
      </w:r>
      <w:r w:rsidR="00D74D02">
        <w:t>bi</w:t>
      </w:r>
      <w:r w:rsidRPr="00B40EA3">
        <w:t xml:space="preserve">gay sa direktor </w:t>
      </w:r>
      <w:r w:rsidR="00D74D02">
        <w:t>ng punerarya upang</w:t>
      </w:r>
      <w:r w:rsidRPr="00B40EA3">
        <w:t xml:space="preserve"> </w:t>
      </w:r>
      <w:r w:rsidR="00F36D0F">
        <w:t>ma</w:t>
      </w:r>
      <w:r w:rsidRPr="00B40EA3">
        <w:t xml:space="preserve">ibalik sa pamilya. Kung mayroon kang mga tanong tungkol sa </w:t>
      </w:r>
      <w:r w:rsidR="00D74D02">
        <w:t xml:space="preserve">mga </w:t>
      </w:r>
      <w:r w:rsidRPr="00B40EA3">
        <w:t xml:space="preserve">personal na pag-aari, mangyaring ipaalam </w:t>
      </w:r>
      <w:r w:rsidR="00F36D0F">
        <w:t xml:space="preserve">ito </w:t>
      </w:r>
      <w:r w:rsidR="00D74D02">
        <w:t xml:space="preserve">sa mga kawani ng </w:t>
      </w:r>
      <w:r w:rsidR="00EB4C8F">
        <w:t>CA&amp;E</w:t>
      </w:r>
      <w:r w:rsidRPr="00B40EA3">
        <w:t>.</w:t>
      </w:r>
    </w:p>
    <w:p w14:paraId="4A0DE61D" w14:textId="1B60B52E" w:rsidR="0090784D" w:rsidRPr="00B40EA3" w:rsidRDefault="0090784D" w:rsidP="00740E67">
      <w:pPr>
        <w:pStyle w:val="Heading2"/>
        <w:rPr>
          <w:lang w:val="en-AU"/>
        </w:rPr>
      </w:pPr>
      <w:r w:rsidRPr="00B40EA3">
        <w:t xml:space="preserve">Pagpaplano </w:t>
      </w:r>
      <w:r w:rsidR="00F36D0F">
        <w:t>ng</w:t>
      </w:r>
      <w:r w:rsidRPr="00B40EA3">
        <w:t xml:space="preserve"> libing</w:t>
      </w:r>
    </w:p>
    <w:p w14:paraId="1241D090" w14:textId="0C333E0A" w:rsidR="0090784D" w:rsidRPr="00B40EA3" w:rsidRDefault="0090784D" w:rsidP="00C61788">
      <w:pPr>
        <w:rPr>
          <w:lang w:val="en-AU"/>
        </w:rPr>
      </w:pPr>
      <w:r w:rsidRPr="00B40EA3">
        <w:t>Maaari</w:t>
      </w:r>
      <w:r w:rsidR="00EE5597">
        <w:t xml:space="preserve"> mong kontakin a</w:t>
      </w:r>
      <w:r w:rsidRPr="00B40EA3">
        <w:t xml:space="preserve">ng direktor </w:t>
      </w:r>
      <w:r w:rsidR="00EE5597">
        <w:t xml:space="preserve">ng punerarya </w:t>
      </w:r>
      <w:r w:rsidRPr="00B40EA3">
        <w:t xml:space="preserve">anumang oras. Ang direktor ng punerarya ay </w:t>
      </w:r>
      <w:r w:rsidR="00EE5597">
        <w:t>tu</w:t>
      </w:r>
      <w:r w:rsidRPr="00B40EA3">
        <w:t xml:space="preserve">tulong sa </w:t>
      </w:r>
      <w:r w:rsidR="00EE5597">
        <w:t>iyong ma</w:t>
      </w:r>
      <w:r w:rsidR="00F36D0F">
        <w:t>g</w:t>
      </w:r>
      <w:r w:rsidRPr="00B40EA3">
        <w:t xml:space="preserve">plano </w:t>
      </w:r>
      <w:r w:rsidR="00EE5597">
        <w:t>ng</w:t>
      </w:r>
      <w:r w:rsidRPr="00B40EA3">
        <w:t xml:space="preserve"> libing at ma</w:t>
      </w:r>
      <w:r w:rsidR="00F36D0F">
        <w:t>ki</w:t>
      </w:r>
      <w:r w:rsidRPr="00B40EA3">
        <w:t xml:space="preserve">kipag-ugnayan sa iyo at sa </w:t>
      </w:r>
      <w:r w:rsidR="00EE5597">
        <w:t xml:space="preserve">mga kawani ng </w:t>
      </w:r>
      <w:r w:rsidR="00EB4C8F">
        <w:t>CA&amp;E</w:t>
      </w:r>
      <w:r w:rsidRPr="00B40EA3">
        <w:t>.</w:t>
      </w:r>
    </w:p>
    <w:p w14:paraId="2984D0A2" w14:textId="5968CA1C" w:rsidR="0090784D" w:rsidRPr="00B40EA3" w:rsidRDefault="00EE5597" w:rsidP="00740E67">
      <w:pPr>
        <w:rPr>
          <w:b/>
          <w:lang w:val="en-AU"/>
        </w:rPr>
      </w:pPr>
      <w:r>
        <w:t>Puwe</w:t>
      </w:r>
      <w:r w:rsidR="0090784D" w:rsidRPr="00B40EA3">
        <w:t xml:space="preserve">deng </w:t>
      </w:r>
      <w:r>
        <w:t>asikasukin n</w:t>
      </w:r>
      <w:r w:rsidRPr="00B40EA3">
        <w:t xml:space="preserve">g direktor ng punerarya </w:t>
      </w:r>
      <w:r>
        <w:t>na mailipat a</w:t>
      </w:r>
      <w:r w:rsidR="0090784D" w:rsidRPr="00B40EA3">
        <w:t>ng iyong mahal sa</w:t>
      </w:r>
      <w:r>
        <w:t xml:space="preserve"> buhay sa</w:t>
      </w:r>
      <w:r w:rsidR="0090784D" w:rsidRPr="00B40EA3">
        <w:t xml:space="preserve"> rehiyonal </w:t>
      </w:r>
      <w:r w:rsidR="007072DC">
        <w:t xml:space="preserve">na </w:t>
      </w:r>
      <w:r w:rsidR="0090784D" w:rsidRPr="00B40EA3">
        <w:t xml:space="preserve">Victoria kung kinakailangan.  </w:t>
      </w:r>
    </w:p>
    <w:p w14:paraId="6744A946" w14:textId="7DD2F35C" w:rsidR="0090784D" w:rsidRPr="00B40EA3" w:rsidRDefault="008E5AC2" w:rsidP="00740E67">
      <w:pPr>
        <w:pStyle w:val="Heading2"/>
        <w:rPr>
          <w:lang w:val="en-AU"/>
        </w:rPr>
      </w:pPr>
      <w:r w:rsidRPr="00B40EA3">
        <w:t>Pagkuha ng sertipiko ng kamatayan</w:t>
      </w:r>
    </w:p>
    <w:p w14:paraId="53E15A5F" w14:textId="154FE280" w:rsidR="00206963" w:rsidRPr="00B40EA3" w:rsidRDefault="00206963" w:rsidP="00740E67">
      <w:pPr>
        <w:rPr>
          <w:lang w:val="en-AU"/>
        </w:rPr>
      </w:pPr>
      <w:r>
        <w:t>Ang coroner at direktor ng</w:t>
      </w:r>
      <w:r w:rsidR="00F36D0F">
        <w:t xml:space="preserve"> punerarya ay m</w:t>
      </w:r>
      <w:r>
        <w:t>agbibigay ng Registry of Births, Deaths &amp; Marriages Victoria (BDM) na may mahalagang</w:t>
      </w:r>
      <w:r w:rsidR="00F36D0F">
        <w:t xml:space="preserve"> mga</w:t>
      </w:r>
      <w:r>
        <w:t xml:space="preserve"> impormasyon pag</w:t>
      </w:r>
      <w:r w:rsidR="00EE5597">
        <w:t>karaan ng</w:t>
      </w:r>
      <w:r>
        <w:t xml:space="preserve"> kamatayan. </w:t>
      </w:r>
      <w:r w:rsidR="00EE5597">
        <w:t xml:space="preserve">Ang </w:t>
      </w:r>
      <w:r>
        <w:t xml:space="preserve">coroner ay dapat magbigay ng mga detalye tungkol sa </w:t>
      </w:r>
      <w:r w:rsidR="00F36D0F">
        <w:t>sanhi</w:t>
      </w:r>
      <w:r>
        <w:t xml:space="preserve"> ng </w:t>
      </w:r>
      <w:r w:rsidR="00EE5597">
        <w:t>pagkamatay</w:t>
      </w:r>
      <w:r>
        <w:t xml:space="preserve"> </w:t>
      </w:r>
      <w:r w:rsidR="00EE5597">
        <w:t>bago ma</w:t>
      </w:r>
      <w:r w:rsidR="00F36D0F">
        <w:t>kakapa</w:t>
      </w:r>
      <w:r w:rsidR="00EE5597">
        <w:t>g-isyu ang</w:t>
      </w:r>
      <w:r>
        <w:t xml:space="preserve"> BDM ng </w:t>
      </w:r>
      <w:r w:rsidR="007072DC">
        <w:t>kinikilalang</w:t>
      </w:r>
      <w:r>
        <w:t xml:space="preserve"> </w:t>
      </w:r>
      <w:r w:rsidR="004A71B7">
        <w:t>sertipiko ng kamatayan</w:t>
      </w:r>
      <w:r>
        <w:t>.</w:t>
      </w:r>
    </w:p>
    <w:p w14:paraId="6A5FEF6A" w14:textId="04523C69" w:rsidR="0090784D" w:rsidRPr="00B40EA3" w:rsidRDefault="007072DC" w:rsidP="0090784D">
      <w:pPr>
        <w:pStyle w:val="Heading3"/>
        <w:rPr>
          <w:lang w:val="en-AU"/>
        </w:rPr>
      </w:pPr>
      <w:r>
        <w:t>Kinikilalang</w:t>
      </w:r>
      <w:r w:rsidRPr="00B40EA3">
        <w:t xml:space="preserve"> </w:t>
      </w:r>
      <w:r w:rsidR="004A71B7">
        <w:t>sertipiko ng kamatayan</w:t>
      </w:r>
    </w:p>
    <w:p w14:paraId="6659EB69" w14:textId="79A43DC9" w:rsidR="0090784D" w:rsidRPr="00B40EA3" w:rsidRDefault="004A71B7" w:rsidP="0090784D">
      <w:pPr>
        <w:rPr>
          <w:lang w:val="en-AU"/>
        </w:rPr>
      </w:pPr>
      <w:r>
        <w:t>I</w:t>
      </w:r>
      <w:r w:rsidR="0090784D" w:rsidRPr="00B40EA3">
        <w:t xml:space="preserve">kaw o ang iyong direktor </w:t>
      </w:r>
      <w:r>
        <w:t xml:space="preserve">ng punerarya ay maaaring umorder </w:t>
      </w:r>
      <w:r w:rsidR="0090784D" w:rsidRPr="00B40EA3">
        <w:t xml:space="preserve">ng </w:t>
      </w:r>
      <w:r w:rsidR="007072DC">
        <w:t>kinikilalang</w:t>
      </w:r>
      <w:r w:rsidR="00F36D0F">
        <w:t xml:space="preserve"> </w:t>
      </w:r>
      <w:r>
        <w:t>sertipiko ng kamatayan</w:t>
      </w:r>
      <w:r w:rsidR="0090784D" w:rsidRPr="00B40EA3">
        <w:t xml:space="preserve">. May </w:t>
      </w:r>
      <w:r>
        <w:t>halagang babayaran</w:t>
      </w:r>
      <w:r w:rsidR="0090784D" w:rsidRPr="00B40EA3">
        <w:t xml:space="preserve">, na maaaring isama bilang bahagi ng mga gastos sa libing. </w:t>
      </w:r>
      <w:r>
        <w:t xml:space="preserve">Ang </w:t>
      </w:r>
      <w:r w:rsidR="0090784D" w:rsidRPr="00B40EA3">
        <w:t>BDM ay mag</w:t>
      </w:r>
      <w:r>
        <w:t>-iisyu</w:t>
      </w:r>
      <w:r w:rsidR="0090784D" w:rsidRPr="00B40EA3">
        <w:t xml:space="preserve"> ng sertipiko ng kamatayan sa tao na </w:t>
      </w:r>
      <w:r w:rsidR="007072DC">
        <w:t>inilista</w:t>
      </w:r>
      <w:r>
        <w:t xml:space="preserve"> ng</w:t>
      </w:r>
      <w:r w:rsidR="0090784D" w:rsidRPr="00B40EA3">
        <w:t xml:space="preserve"> direktor </w:t>
      </w:r>
      <w:r>
        <w:t>ng punerarya</w:t>
      </w:r>
      <w:r w:rsidR="0090784D" w:rsidRPr="00B40EA3">
        <w:t xml:space="preserve">. Maaari </w:t>
      </w:r>
      <w:r>
        <w:t>kang</w:t>
      </w:r>
      <w:r w:rsidR="0090784D" w:rsidRPr="00B40EA3">
        <w:t xml:space="preserve"> direkta</w:t>
      </w:r>
      <w:r>
        <w:t>ng mag-aplay</w:t>
      </w:r>
      <w:r w:rsidR="0090784D" w:rsidRPr="00B40EA3">
        <w:t xml:space="preserve"> sa BDM para sa kopya ng sertipiko ng kamatayan, kung </w:t>
      </w:r>
      <w:r>
        <w:t xml:space="preserve">hindi </w:t>
      </w:r>
      <w:r w:rsidR="0090784D" w:rsidRPr="00B40EA3">
        <w:t>ikaw a</w:t>
      </w:r>
      <w:r>
        <w:t xml:space="preserve">ng nag-aasikaso </w:t>
      </w:r>
      <w:r w:rsidR="00E35948">
        <w:t>sa pagpapalibing</w:t>
      </w:r>
      <w:r w:rsidR="0090784D" w:rsidRPr="00B40EA3">
        <w:t>.</w:t>
      </w:r>
    </w:p>
    <w:p w14:paraId="22A906AB" w14:textId="77777777" w:rsidR="0090784D" w:rsidRPr="00B40EA3" w:rsidRDefault="0090784D" w:rsidP="0090784D">
      <w:pPr>
        <w:pStyle w:val="Heading3"/>
        <w:rPr>
          <w:lang w:val="en-AU"/>
        </w:rPr>
      </w:pPr>
      <w:r w:rsidRPr="00B40EA3">
        <w:t>Pansamantalang sertipiko ng kamatayan</w:t>
      </w:r>
    </w:p>
    <w:p w14:paraId="7233F6BB" w14:textId="5D541070" w:rsidR="00F67069" w:rsidRPr="00B40EA3" w:rsidRDefault="00B46987" w:rsidP="0090784D">
      <w:pPr>
        <w:rPr>
          <w:lang w:val="en-AU"/>
        </w:rPr>
      </w:pPr>
      <w:r w:rsidRPr="00B40EA3">
        <w:t xml:space="preserve">Kung </w:t>
      </w:r>
      <w:r w:rsidR="004A71B7">
        <w:t xml:space="preserve">hindi pa nalalaman </w:t>
      </w:r>
      <w:r w:rsidRPr="00B40EA3">
        <w:t xml:space="preserve">ng coroner ang </w:t>
      </w:r>
      <w:r w:rsidR="004A71B7">
        <w:t>dahilan ng pagkamatay</w:t>
      </w:r>
      <w:r w:rsidRPr="00B40EA3">
        <w:t xml:space="preserve">, </w:t>
      </w:r>
      <w:r w:rsidR="004A71B7">
        <w:t xml:space="preserve">ang </w:t>
      </w:r>
      <w:r w:rsidRPr="00B40EA3">
        <w:t xml:space="preserve">BDM ay maaaring magpalabas ng pansamantalang </w:t>
      </w:r>
      <w:r w:rsidR="0011349E">
        <w:t>sertipiko ng kamatayan</w:t>
      </w:r>
      <w:r w:rsidRPr="00B40EA3">
        <w:t xml:space="preserve">. Gayunpaman, </w:t>
      </w:r>
      <w:r w:rsidR="0011349E">
        <w:t xml:space="preserve">dahil </w:t>
      </w:r>
      <w:r w:rsidR="0011349E" w:rsidRPr="00B40EA3">
        <w:t>hindi kasama</w:t>
      </w:r>
      <w:r w:rsidR="0011349E">
        <w:t xml:space="preserve"> sa</w:t>
      </w:r>
      <w:r w:rsidRPr="00B40EA3">
        <w:t xml:space="preserve"> pansamantalang sertipiko ng kamatayan ang sanhi ng </w:t>
      </w:r>
      <w:r w:rsidR="00E35948">
        <w:t>pagkamatay</w:t>
      </w:r>
      <w:r w:rsidRPr="00B40EA3">
        <w:t xml:space="preserve">, maaaring hindi ito tanggapin para sa lahat ng opisyal na mga layunin. </w:t>
      </w:r>
    </w:p>
    <w:p w14:paraId="5FAFEF8A" w14:textId="74DEE487" w:rsidR="00D91C90" w:rsidRDefault="0011349E" w:rsidP="0090784D">
      <w:pPr>
        <w:rPr>
          <w:lang w:val="en-AU"/>
        </w:rPr>
      </w:pPr>
      <w:r>
        <w:t xml:space="preserve">Ang mga kawani mula sa Korte </w:t>
      </w:r>
      <w:r w:rsidR="0090784D" w:rsidRPr="00B40EA3">
        <w:t xml:space="preserve">at </w:t>
      </w:r>
      <w:r w:rsidR="00EB4C8F">
        <w:t>CA&amp;E</w:t>
      </w:r>
      <w:r w:rsidR="0090784D" w:rsidRPr="00B40EA3">
        <w:t xml:space="preserve"> ay maaari </w:t>
      </w:r>
      <w:r>
        <w:t>r</w:t>
      </w:r>
      <w:r w:rsidR="0090784D" w:rsidRPr="00B40EA3">
        <w:t xml:space="preserve">ing magbigay sa iyo ng </w:t>
      </w:r>
      <w:r>
        <w:t xml:space="preserve">isang liham na nagkukumpirma </w:t>
      </w:r>
      <w:r w:rsidR="0090784D" w:rsidRPr="00B40EA3">
        <w:t xml:space="preserve">ng kamatayan </w:t>
      </w:r>
      <w:r w:rsidR="00E35948">
        <w:t xml:space="preserve">bilang </w:t>
      </w:r>
      <w:r w:rsidR="0090784D" w:rsidRPr="00B40EA3">
        <w:t>patunay na nagkaroon ng kamatayan. Ang liham na ito ay hindi tina</w:t>
      </w:r>
      <w:r>
        <w:t>ta</w:t>
      </w:r>
      <w:r w:rsidR="0090784D" w:rsidRPr="00B40EA3">
        <w:t xml:space="preserve">nggap ng lahat ng pampinansyal o </w:t>
      </w:r>
      <w:r>
        <w:t>pambatas</w:t>
      </w:r>
      <w:r w:rsidR="0090784D" w:rsidRPr="00B40EA3">
        <w:t xml:space="preserve"> na institusyon para sa opisyal na mga layunin. </w:t>
      </w:r>
    </w:p>
    <w:p w14:paraId="264890EE" w14:textId="2BDF310F" w:rsidR="0090784D" w:rsidRPr="00B40EA3" w:rsidRDefault="0011349E" w:rsidP="0090784D">
      <w:pPr>
        <w:rPr>
          <w:lang w:val="en-AU"/>
        </w:rPr>
      </w:pPr>
      <w:r>
        <w:t>P</w:t>
      </w:r>
      <w:r w:rsidR="00457E8D">
        <w:t>i</w:t>
      </w:r>
      <w:r>
        <w:t>nakamabuti</w:t>
      </w:r>
      <w:r w:rsidR="0090784D" w:rsidRPr="00B40EA3">
        <w:t xml:space="preserve">ng </w:t>
      </w:r>
      <w:r>
        <w:t xml:space="preserve">tanungin muna </w:t>
      </w:r>
      <w:r w:rsidR="0090784D" w:rsidRPr="00B40EA3">
        <w:t xml:space="preserve">ang </w:t>
      </w:r>
      <w:r>
        <w:t xml:space="preserve">organisasyon na kausap mo </w:t>
      </w:r>
      <w:r w:rsidR="0090784D" w:rsidRPr="00B40EA3">
        <w:t>kung sila ay</w:t>
      </w:r>
      <w:r>
        <w:t xml:space="preserve"> tumatanggap </w:t>
      </w:r>
      <w:r w:rsidR="0090784D" w:rsidRPr="00B40EA3">
        <w:t xml:space="preserve">ng pansamantalang </w:t>
      </w:r>
      <w:r>
        <w:t xml:space="preserve">sertipiko ng </w:t>
      </w:r>
      <w:r w:rsidR="0090784D" w:rsidRPr="00B40EA3">
        <w:t xml:space="preserve">kamatayan o </w:t>
      </w:r>
      <w:r w:rsidR="00E35948">
        <w:t xml:space="preserve">ng </w:t>
      </w:r>
      <w:r w:rsidR="0090784D" w:rsidRPr="00B40EA3">
        <w:t xml:space="preserve">isang </w:t>
      </w:r>
      <w:r>
        <w:t xml:space="preserve">liham na nagpapatunay </w:t>
      </w:r>
      <w:r w:rsidR="0090784D" w:rsidRPr="00B40EA3">
        <w:t>ng kamatayan.</w:t>
      </w:r>
    </w:p>
    <w:p w14:paraId="409C3F84" w14:textId="737C2995" w:rsidR="0090784D" w:rsidRDefault="00796D15" w:rsidP="00740E67">
      <w:pPr>
        <w:pStyle w:val="Heading2"/>
        <w:rPr>
          <w:lang w:val="en-AU"/>
        </w:rPr>
      </w:pPr>
      <w:r w:rsidRPr="00B40EA3">
        <w:t>Kapaki-pakinabang na mga contact</w:t>
      </w:r>
    </w:p>
    <w:p w14:paraId="78E654CD" w14:textId="2814107C" w:rsidR="009B3BA0" w:rsidRPr="00CF6D23" w:rsidRDefault="00D91C90" w:rsidP="009B3BA0">
      <w:pPr>
        <w:rPr>
          <w:lang w:val="en-AU"/>
        </w:rPr>
      </w:pPr>
      <w:r>
        <w:lastRenderedPageBreak/>
        <w:t xml:space="preserve">Kung mayroon kang anumang mga katanungan tungkol sa mga unang yugto ng coronial </w:t>
      </w:r>
      <w:r w:rsidR="00457E8D">
        <w:t xml:space="preserve">na </w:t>
      </w:r>
      <w:r w:rsidR="007314B0">
        <w:t>imbestigasyon</w:t>
      </w:r>
      <w:r>
        <w:t>, maaari kang makipag-ugnay</w:t>
      </w:r>
      <w:r w:rsidR="00027BEC">
        <w:t xml:space="preserve"> sa</w:t>
      </w:r>
      <w:r>
        <w:t xml:space="preserve"> </w:t>
      </w:r>
      <w:r w:rsidR="00EB4C8F">
        <w:t>CA&amp;E</w:t>
      </w:r>
      <w:r>
        <w:t xml:space="preserve"> sa 1300 309 519 (24 </w:t>
      </w:r>
      <w:r w:rsidR="007314B0">
        <w:t xml:space="preserve">na </w:t>
      </w:r>
      <w:r>
        <w:t xml:space="preserve">oras) o bisitahin ang  website </w:t>
      </w:r>
      <w:r w:rsidR="00027BEC">
        <w:t xml:space="preserve">ng Korte </w:t>
      </w:r>
      <w:r w:rsidR="00027BEC" w:rsidRPr="00CF6D23">
        <w:t xml:space="preserve">sa </w:t>
      </w:r>
      <w:hyperlink r:id="rId8" w:history="1">
        <w:r w:rsidR="00027BEC" w:rsidRPr="00CF6D23">
          <w:rPr>
            <w:rStyle w:val="Hyperlink"/>
            <w:lang w:val="en-AU"/>
          </w:rPr>
          <w:t>www.coronerscourt.vic.gov.au</w:t>
        </w:r>
      </w:hyperlink>
      <w:r w:rsidRPr="00CF6D23">
        <w:t>.</w:t>
      </w:r>
    </w:p>
    <w:p w14:paraId="386D4411" w14:textId="154B1D2F" w:rsidR="00B46987" w:rsidRPr="00CF6D23" w:rsidRDefault="00B80A4C" w:rsidP="0029138E">
      <w:pPr>
        <w:rPr>
          <w:lang w:val="en-AU"/>
        </w:rPr>
      </w:pPr>
      <w:r w:rsidRPr="00CF6D23">
        <w:t>Ang k</w:t>
      </w:r>
      <w:r w:rsidR="00676EC6" w:rsidRPr="00CF6D23">
        <w:t xml:space="preserve">aragdagang mga </w:t>
      </w:r>
      <w:r w:rsidRPr="00CF6D23">
        <w:t xml:space="preserve">suportang </w:t>
      </w:r>
      <w:r w:rsidR="00676EC6" w:rsidRPr="00CF6D23">
        <w:t xml:space="preserve">serbisyo na maaaring makatulong sa </w:t>
      </w:r>
      <w:r w:rsidRPr="00CF6D23">
        <w:t xml:space="preserve">napakahirap na </w:t>
      </w:r>
      <w:r w:rsidR="00676EC6" w:rsidRPr="00CF6D23">
        <w:t>panahon</w:t>
      </w:r>
      <w:r w:rsidRPr="00CF6D23">
        <w:t>g</w:t>
      </w:r>
      <w:r w:rsidR="00676EC6" w:rsidRPr="00CF6D23">
        <w:t xml:space="preserve"> ito ay nakalista sa ibaba. Ang mga numero ay ma</w:t>
      </w:r>
      <w:r w:rsidRPr="00CF6D23">
        <w:t>tatawagan</w:t>
      </w:r>
      <w:r w:rsidR="00676EC6" w:rsidRPr="00CF6D23">
        <w:t xml:space="preserve"> sa </w:t>
      </w:r>
      <w:r w:rsidRPr="00CF6D23">
        <w:t xml:space="preserve">mga </w:t>
      </w:r>
      <w:r w:rsidR="00676EC6" w:rsidRPr="00CF6D23">
        <w:t xml:space="preserve">oras ng trabaho, maliban kung </w:t>
      </w:r>
      <w:r w:rsidRPr="00CF6D23">
        <w:t>iba ang</w:t>
      </w:r>
      <w:r w:rsidR="00676EC6" w:rsidRPr="00CF6D23">
        <w:t xml:space="preserve"> nakasaad. </w:t>
      </w:r>
    </w:p>
    <w:p w14:paraId="038DB9AE" w14:textId="77777777" w:rsidR="00EE5597" w:rsidRPr="00CF6D23" w:rsidRDefault="00EE5597" w:rsidP="00EE5597">
      <w:pPr>
        <w:rPr>
          <w:lang w:val="en-AU"/>
        </w:rPr>
      </w:pPr>
      <w:r w:rsidRPr="00CF6D23">
        <w:rPr>
          <w:lang w:val="en-AU"/>
        </w:rPr>
        <w:t>Australian Centre for Grief and Bereavement</w:t>
      </w:r>
      <w:r w:rsidRPr="00CF6D23">
        <w:rPr>
          <w:lang w:val="en-AU"/>
        </w:rPr>
        <w:tab/>
      </w:r>
      <w:r w:rsidRPr="00CF6D23">
        <w:rPr>
          <w:lang w:val="en-AU"/>
        </w:rPr>
        <w:tab/>
        <w:t>(03) 9265 2100</w:t>
      </w:r>
    </w:p>
    <w:p w14:paraId="6F18E8CD" w14:textId="70102EC3" w:rsidR="00EE5597" w:rsidRPr="00CF6D23" w:rsidRDefault="00EE5597" w:rsidP="00EE5597">
      <w:pPr>
        <w:rPr>
          <w:b/>
          <w:lang w:val="en-AU"/>
        </w:rPr>
      </w:pPr>
      <w:r w:rsidRPr="00CF6D23">
        <w:rPr>
          <w:lang w:val="en-AU"/>
        </w:rPr>
        <w:t>Compassionate Friends</w:t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  <w:t xml:space="preserve">(03) 9888 4944 (24 </w:t>
      </w:r>
      <w:r w:rsidR="007314B0" w:rsidRPr="00CF6D23">
        <w:rPr>
          <w:lang w:val="en-AU"/>
        </w:rPr>
        <w:t xml:space="preserve">na </w:t>
      </w:r>
      <w:r w:rsidR="00027BEC" w:rsidRPr="00CF6D23">
        <w:rPr>
          <w:lang w:val="en-AU"/>
        </w:rPr>
        <w:t>oras</w:t>
      </w:r>
      <w:r w:rsidRPr="00CF6D23">
        <w:rPr>
          <w:lang w:val="en-AU"/>
        </w:rPr>
        <w:t>)</w:t>
      </w:r>
      <w:r w:rsidRPr="00CF6D23">
        <w:rPr>
          <w:b/>
          <w:lang w:val="en-AU"/>
        </w:rPr>
        <w:t xml:space="preserve"> </w:t>
      </w:r>
    </w:p>
    <w:p w14:paraId="29A80133" w14:textId="60E458FA" w:rsidR="00EE5597" w:rsidRPr="00CF6D23" w:rsidRDefault="00EE5597" w:rsidP="00EE5597">
      <w:pPr>
        <w:ind w:left="5040" w:firstLine="720"/>
        <w:rPr>
          <w:lang w:val="en-AU"/>
        </w:rPr>
      </w:pPr>
      <w:r w:rsidRPr="00CF6D23">
        <w:rPr>
          <w:lang w:val="en-AU"/>
        </w:rPr>
        <w:t xml:space="preserve">1300 064 068 (24 </w:t>
      </w:r>
      <w:r w:rsidR="007314B0" w:rsidRPr="00CF6D23">
        <w:rPr>
          <w:lang w:val="en-AU"/>
        </w:rPr>
        <w:t xml:space="preserve">na </w:t>
      </w:r>
      <w:r w:rsidR="00027BEC" w:rsidRPr="00CF6D23">
        <w:rPr>
          <w:lang w:val="en-AU"/>
        </w:rPr>
        <w:t>oras</w:t>
      </w:r>
      <w:r w:rsidRPr="00CF6D23">
        <w:rPr>
          <w:lang w:val="en-AU"/>
        </w:rPr>
        <w:t xml:space="preserve">) </w:t>
      </w:r>
    </w:p>
    <w:p w14:paraId="2D42DDC4" w14:textId="77777777" w:rsidR="00EE5597" w:rsidRPr="00CF6D23" w:rsidRDefault="00EE5597" w:rsidP="00EE5597">
      <w:pPr>
        <w:rPr>
          <w:lang w:val="en-AU"/>
        </w:rPr>
      </w:pPr>
      <w:r w:rsidRPr="00CF6D23">
        <w:rPr>
          <w:lang w:val="en-AU"/>
        </w:rPr>
        <w:t>Donor Tissue Bank of Victoria</w:t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  <w:t>(03) 9684 4444</w:t>
      </w:r>
    </w:p>
    <w:p w14:paraId="794272AE" w14:textId="77777777" w:rsidR="00EE5597" w:rsidRPr="00CF6D23" w:rsidRDefault="00EE5597" w:rsidP="00EE5597">
      <w:pPr>
        <w:rPr>
          <w:lang w:val="en-AU"/>
        </w:rPr>
      </w:pPr>
      <w:r w:rsidRPr="00CF6D23">
        <w:rPr>
          <w:lang w:val="en-AU"/>
        </w:rPr>
        <w:t>Federation of Community Legal Centres Victoria</w:t>
      </w:r>
      <w:r w:rsidRPr="00CF6D23">
        <w:rPr>
          <w:lang w:val="en-AU"/>
        </w:rPr>
        <w:tab/>
      </w:r>
      <w:r w:rsidRPr="00CF6D23">
        <w:rPr>
          <w:lang w:val="en-AU"/>
        </w:rPr>
        <w:tab/>
        <w:t>(03) 9652 1500</w:t>
      </w:r>
    </w:p>
    <w:p w14:paraId="05366C2F" w14:textId="77777777" w:rsidR="00EE5597" w:rsidRPr="00CF6D23" w:rsidRDefault="00EE5597" w:rsidP="00EE5597">
      <w:pPr>
        <w:rPr>
          <w:lang w:val="en-AU"/>
        </w:rPr>
      </w:pPr>
      <w:r w:rsidRPr="00CF6D23">
        <w:rPr>
          <w:lang w:val="en-AU"/>
        </w:rPr>
        <w:t>Interpreter Service</w:t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  <w:t>13 14 50</w:t>
      </w:r>
    </w:p>
    <w:p w14:paraId="13E0FB01" w14:textId="54E85CE9" w:rsidR="00EE5597" w:rsidRPr="00CF6D23" w:rsidRDefault="00EE5597" w:rsidP="00EE5597">
      <w:pPr>
        <w:rPr>
          <w:lang w:val="en-AU"/>
        </w:rPr>
      </w:pPr>
      <w:r w:rsidRPr="00CF6D23">
        <w:rPr>
          <w:lang w:val="en-AU"/>
        </w:rPr>
        <w:t>GriefLine</w:t>
      </w:r>
      <w:r w:rsidRPr="00CF6D23">
        <w:rPr>
          <w:b/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lang w:val="en-AU"/>
        </w:rPr>
        <w:t>1300 845 745 (12</w:t>
      </w:r>
      <w:r w:rsidR="00027BEC" w:rsidRPr="00CF6D23">
        <w:rPr>
          <w:lang w:val="en-AU"/>
        </w:rPr>
        <w:t>nh</w:t>
      </w:r>
      <w:r w:rsidRPr="00CF6D23">
        <w:rPr>
          <w:lang w:val="en-AU"/>
        </w:rPr>
        <w:t>–3</w:t>
      </w:r>
      <w:r w:rsidR="00027BEC" w:rsidRPr="00CF6D23">
        <w:rPr>
          <w:lang w:val="en-AU"/>
        </w:rPr>
        <w:t>nu</w:t>
      </w:r>
      <w:r w:rsidRPr="00CF6D23">
        <w:rPr>
          <w:lang w:val="en-AU"/>
        </w:rPr>
        <w:t xml:space="preserve">) </w:t>
      </w:r>
    </w:p>
    <w:p w14:paraId="390A041F" w14:textId="1DE52203" w:rsidR="00EE5597" w:rsidRPr="00CF6D23" w:rsidRDefault="00EE5597" w:rsidP="00EE5597">
      <w:pPr>
        <w:rPr>
          <w:lang w:val="en-AU"/>
        </w:rPr>
      </w:pPr>
      <w:r w:rsidRPr="00CF6D23">
        <w:rPr>
          <w:lang w:val="en-AU"/>
        </w:rPr>
        <w:t>Lifeline</w:t>
      </w:r>
      <w:r w:rsidRPr="00CF6D23">
        <w:rPr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lang w:val="en-AU"/>
        </w:rPr>
        <w:t xml:space="preserve">13 11 14 (24 </w:t>
      </w:r>
      <w:r w:rsidR="007314B0" w:rsidRPr="00CF6D23">
        <w:rPr>
          <w:lang w:val="en-AU"/>
        </w:rPr>
        <w:t xml:space="preserve">na </w:t>
      </w:r>
      <w:r w:rsidR="00027BEC" w:rsidRPr="00CF6D23">
        <w:rPr>
          <w:lang w:val="en-AU"/>
        </w:rPr>
        <w:t>oras</w:t>
      </w:r>
      <w:r w:rsidRPr="00CF6D23">
        <w:rPr>
          <w:lang w:val="en-AU"/>
        </w:rPr>
        <w:t>)</w:t>
      </w:r>
    </w:p>
    <w:p w14:paraId="504CD9ED" w14:textId="77777777" w:rsidR="00EE5597" w:rsidRPr="00CF6D23" w:rsidRDefault="00EE5597" w:rsidP="00EE5597">
      <w:pPr>
        <w:rPr>
          <w:lang w:val="en-AU"/>
        </w:rPr>
      </w:pPr>
      <w:r w:rsidRPr="00CF6D23">
        <w:rPr>
          <w:lang w:val="en-AU"/>
        </w:rPr>
        <w:t>Mercy Grief Services</w:t>
      </w:r>
      <w:r w:rsidRPr="00CF6D23">
        <w:rPr>
          <w:b/>
          <w:lang w:val="en-AU"/>
        </w:rPr>
        <w:t xml:space="preserve"> </w:t>
      </w:r>
      <w:r w:rsidRPr="00CF6D23">
        <w:rPr>
          <w:lang w:val="en-AU"/>
        </w:rPr>
        <w:t>(Western Metropolitan Region only)</w:t>
      </w:r>
      <w:r w:rsidRPr="00CF6D23">
        <w:rPr>
          <w:b/>
          <w:lang w:val="en-AU"/>
        </w:rPr>
        <w:tab/>
      </w:r>
      <w:r w:rsidRPr="00CF6D23">
        <w:rPr>
          <w:lang w:val="en-AU"/>
        </w:rPr>
        <w:t>(03) 9313 5700</w:t>
      </w:r>
    </w:p>
    <w:p w14:paraId="2F512992" w14:textId="61CF1485" w:rsidR="00EE5597" w:rsidRPr="00CF6D23" w:rsidRDefault="00EE5597" w:rsidP="00EE5597">
      <w:pPr>
        <w:rPr>
          <w:b/>
          <w:lang w:val="en-AU"/>
        </w:rPr>
      </w:pPr>
      <w:r w:rsidRPr="00CF6D23">
        <w:rPr>
          <w:lang w:val="en-AU"/>
        </w:rPr>
        <w:t>National Relay Service TTY</w:t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  <w:t>13 36 77 (</w:t>
      </w:r>
      <w:r w:rsidR="00027BEC" w:rsidRPr="00CF6D23">
        <w:rPr>
          <w:lang w:val="en-AU"/>
        </w:rPr>
        <w:t>para sa may kapansanan sa pandinig</w:t>
      </w:r>
      <w:r w:rsidRPr="00CF6D23">
        <w:rPr>
          <w:lang w:val="en-AU"/>
        </w:rPr>
        <w:t>)</w:t>
      </w:r>
      <w:r w:rsidRPr="00CF6D23">
        <w:rPr>
          <w:b/>
          <w:lang w:val="en-AU"/>
        </w:rPr>
        <w:t xml:space="preserve"> </w:t>
      </w:r>
    </w:p>
    <w:p w14:paraId="57B4A306" w14:textId="4F950EDA" w:rsidR="00EE5597" w:rsidRPr="00CF6D23" w:rsidRDefault="00EE5597" w:rsidP="00EE5597">
      <w:pPr>
        <w:ind w:left="5040" w:firstLine="720"/>
        <w:rPr>
          <w:lang w:val="en-AU"/>
        </w:rPr>
      </w:pPr>
      <w:r w:rsidRPr="00CF6D23">
        <w:rPr>
          <w:lang w:val="en-AU"/>
        </w:rPr>
        <w:t>1300 555 727 (</w:t>
      </w:r>
      <w:r w:rsidR="00027BEC" w:rsidRPr="00CF6D23">
        <w:rPr>
          <w:lang w:val="en-AU"/>
        </w:rPr>
        <w:t>magsalita at makinig</w:t>
      </w:r>
      <w:r w:rsidRPr="00CF6D23">
        <w:rPr>
          <w:lang w:val="en-AU"/>
        </w:rPr>
        <w:t>)</w:t>
      </w:r>
    </w:p>
    <w:p w14:paraId="47DF06FA" w14:textId="77777777" w:rsidR="00EE5597" w:rsidRPr="00CF6D23" w:rsidRDefault="00EE5597" w:rsidP="00EE5597">
      <w:pPr>
        <w:rPr>
          <w:b/>
          <w:lang w:val="en-AU"/>
        </w:rPr>
      </w:pPr>
      <w:r w:rsidRPr="00CF6D23">
        <w:rPr>
          <w:lang w:val="en-AU"/>
        </w:rPr>
        <w:t>Registry of Births, Deaths and Marriages Victoria</w:t>
      </w:r>
      <w:r w:rsidRPr="00CF6D23">
        <w:rPr>
          <w:lang w:val="en-AU"/>
        </w:rPr>
        <w:tab/>
      </w:r>
      <w:r w:rsidRPr="00CF6D23">
        <w:rPr>
          <w:lang w:val="en-AU"/>
        </w:rPr>
        <w:tab/>
        <w:t xml:space="preserve">1300 369 367 </w:t>
      </w:r>
    </w:p>
    <w:p w14:paraId="521B90F1" w14:textId="77777777" w:rsidR="00EE5597" w:rsidRPr="00CF6D23" w:rsidRDefault="00EE5597" w:rsidP="00EE5597">
      <w:pPr>
        <w:rPr>
          <w:lang w:val="en-AU"/>
        </w:rPr>
      </w:pPr>
      <w:r w:rsidRPr="00CF6D23">
        <w:rPr>
          <w:lang w:val="en-AU"/>
        </w:rPr>
        <w:t>Road Trauma Support Services</w:t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  <w:t xml:space="preserve">1300 367 797 </w:t>
      </w:r>
    </w:p>
    <w:p w14:paraId="06944B84" w14:textId="1AF077F3" w:rsidR="00EE5597" w:rsidRPr="00CF6D23" w:rsidRDefault="00EE5597" w:rsidP="00EE5597">
      <w:pPr>
        <w:rPr>
          <w:lang w:val="en-AU"/>
        </w:rPr>
      </w:pPr>
      <w:r w:rsidRPr="00CF6D23">
        <w:rPr>
          <w:lang w:val="en-AU"/>
        </w:rPr>
        <w:t>Red Nose formerly SIDS and Kids</w:t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  <w:t xml:space="preserve">1300 308 307 (24 </w:t>
      </w:r>
      <w:r w:rsidR="007314B0" w:rsidRPr="00CF6D23">
        <w:rPr>
          <w:lang w:val="en-AU"/>
        </w:rPr>
        <w:t xml:space="preserve">na </w:t>
      </w:r>
      <w:r w:rsidR="00027BEC" w:rsidRPr="00CF6D23">
        <w:rPr>
          <w:lang w:val="en-AU"/>
        </w:rPr>
        <w:t>oras</w:t>
      </w:r>
      <w:r w:rsidRPr="00CF6D23">
        <w:rPr>
          <w:lang w:val="en-AU"/>
        </w:rPr>
        <w:t>)</w:t>
      </w:r>
    </w:p>
    <w:p w14:paraId="0221B1E4" w14:textId="77777777" w:rsidR="00EE5597" w:rsidRPr="00CF6D23" w:rsidRDefault="00EE5597" w:rsidP="00EE5597">
      <w:pPr>
        <w:rPr>
          <w:b/>
          <w:lang w:val="en-AU"/>
        </w:rPr>
      </w:pPr>
      <w:r w:rsidRPr="00CF6D23">
        <w:rPr>
          <w:lang w:val="en-AU"/>
        </w:rPr>
        <w:t>State Trustees</w:t>
      </w:r>
      <w:r w:rsidRPr="00CF6D23">
        <w:rPr>
          <w:b/>
          <w:lang w:val="en-AU"/>
        </w:rPr>
        <w:t xml:space="preserve"> </w:t>
      </w:r>
      <w:r w:rsidRPr="00CF6D23">
        <w:rPr>
          <w:b/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lang w:val="en-AU"/>
        </w:rPr>
        <w:t>(03) 9667 6444</w:t>
      </w:r>
      <w:r w:rsidRPr="00CF6D23">
        <w:rPr>
          <w:b/>
          <w:lang w:val="en-AU"/>
        </w:rPr>
        <w:t xml:space="preserve"> </w:t>
      </w:r>
    </w:p>
    <w:p w14:paraId="61B22E60" w14:textId="2C850D9B" w:rsidR="00EE5597" w:rsidRPr="00CF6D23" w:rsidRDefault="00EE5597" w:rsidP="00EE5597">
      <w:pPr>
        <w:ind w:left="5040" w:firstLine="720"/>
        <w:rPr>
          <w:lang w:val="en-AU"/>
        </w:rPr>
      </w:pPr>
      <w:r w:rsidRPr="00CF6D23">
        <w:rPr>
          <w:lang w:val="en-AU"/>
        </w:rPr>
        <w:t>1300 138 672 (</w:t>
      </w:r>
      <w:r w:rsidR="00027BEC" w:rsidRPr="00CF6D23">
        <w:rPr>
          <w:lang w:val="en-AU"/>
        </w:rPr>
        <w:t xml:space="preserve">mga lugar sa </w:t>
      </w:r>
      <w:r w:rsidR="007314B0" w:rsidRPr="00CF6D23">
        <w:rPr>
          <w:lang w:val="en-AU"/>
        </w:rPr>
        <w:t>county</w:t>
      </w:r>
      <w:r w:rsidRPr="00CF6D23">
        <w:rPr>
          <w:lang w:val="en-AU"/>
        </w:rPr>
        <w:t>)</w:t>
      </w:r>
    </w:p>
    <w:p w14:paraId="0BA9FBB6" w14:textId="3517942C" w:rsidR="00EE5597" w:rsidRPr="00CF6D23" w:rsidRDefault="00EE5597" w:rsidP="00EE5597">
      <w:pPr>
        <w:rPr>
          <w:lang w:val="en-AU"/>
        </w:rPr>
      </w:pPr>
      <w:r w:rsidRPr="00CF6D23">
        <w:rPr>
          <w:lang w:val="en-AU"/>
        </w:rPr>
        <w:t>SuicideLine Victoria</w:t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  <w:t xml:space="preserve">1300 651 251 (24 </w:t>
      </w:r>
      <w:r w:rsidR="007314B0" w:rsidRPr="00CF6D23">
        <w:rPr>
          <w:lang w:val="en-AU"/>
        </w:rPr>
        <w:t xml:space="preserve">na </w:t>
      </w:r>
      <w:r w:rsidR="00027BEC" w:rsidRPr="00CF6D23">
        <w:rPr>
          <w:lang w:val="en-AU"/>
        </w:rPr>
        <w:t>oras</w:t>
      </w:r>
      <w:r w:rsidRPr="00CF6D23">
        <w:rPr>
          <w:lang w:val="en-AU"/>
        </w:rPr>
        <w:t>)</w:t>
      </w:r>
    </w:p>
    <w:p w14:paraId="132A2FA4" w14:textId="77777777" w:rsidR="00EE5597" w:rsidRPr="00CF6D23" w:rsidRDefault="00EE5597" w:rsidP="00EE5597">
      <w:pPr>
        <w:rPr>
          <w:lang w:val="en-AU"/>
        </w:rPr>
      </w:pPr>
      <w:r w:rsidRPr="00CF6D23">
        <w:rPr>
          <w:lang w:val="en-AU"/>
        </w:rPr>
        <w:t>Support After Suicide</w:t>
      </w:r>
      <w:r w:rsidRPr="00CF6D23">
        <w:rPr>
          <w:b/>
          <w:lang w:val="en-AU"/>
        </w:rPr>
        <w:t xml:space="preserve"> </w:t>
      </w:r>
      <w:r w:rsidRPr="00CF6D23">
        <w:rPr>
          <w:b/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lang w:val="en-AU"/>
        </w:rPr>
        <w:t>(03) 9421 7640</w:t>
      </w:r>
    </w:p>
    <w:p w14:paraId="547254BC" w14:textId="63DDE6D6" w:rsidR="00EE5597" w:rsidRPr="00CF6D23" w:rsidRDefault="00EE5597" w:rsidP="00EE5597">
      <w:pPr>
        <w:rPr>
          <w:lang w:val="en-AU"/>
        </w:rPr>
      </w:pPr>
      <w:r w:rsidRPr="00CF6D23">
        <w:rPr>
          <w:lang w:val="en-AU"/>
        </w:rPr>
        <w:t>StandBy Suicide Support</w:t>
      </w:r>
      <w:r w:rsidRPr="00CF6D23">
        <w:rPr>
          <w:b/>
          <w:lang w:val="en-AU"/>
        </w:rPr>
        <w:t xml:space="preserve"> </w:t>
      </w:r>
      <w:r w:rsidRPr="00CF6D23">
        <w:rPr>
          <w:lang w:val="en-AU"/>
        </w:rPr>
        <w:t>(Murray Region only)</w:t>
      </w:r>
      <w:r w:rsidRPr="00CF6D23">
        <w:rPr>
          <w:b/>
          <w:lang w:val="en-AU"/>
        </w:rPr>
        <w:tab/>
      </w:r>
      <w:r w:rsidRPr="00CF6D23">
        <w:rPr>
          <w:b/>
          <w:lang w:val="en-AU"/>
        </w:rPr>
        <w:tab/>
      </w:r>
      <w:r w:rsidRPr="00CF6D23">
        <w:rPr>
          <w:lang w:val="en-AU"/>
        </w:rPr>
        <w:t xml:space="preserve">0439 173 310 (24 </w:t>
      </w:r>
      <w:r w:rsidR="007314B0" w:rsidRPr="00CF6D23">
        <w:rPr>
          <w:lang w:val="en-AU"/>
        </w:rPr>
        <w:t xml:space="preserve">na </w:t>
      </w:r>
      <w:r w:rsidR="00027BEC" w:rsidRPr="00CF6D23">
        <w:rPr>
          <w:lang w:val="en-AU"/>
        </w:rPr>
        <w:t>oras</w:t>
      </w:r>
      <w:r w:rsidRPr="00CF6D23">
        <w:rPr>
          <w:lang w:val="en-AU"/>
        </w:rPr>
        <w:t>)</w:t>
      </w:r>
      <w:r w:rsidRPr="00CF6D23">
        <w:rPr>
          <w:b/>
          <w:lang w:val="en-AU"/>
        </w:rPr>
        <w:t xml:space="preserve"> </w:t>
      </w:r>
    </w:p>
    <w:p w14:paraId="412985F1" w14:textId="77777777" w:rsidR="00EE5597" w:rsidRPr="00CF6D23" w:rsidRDefault="00EE5597" w:rsidP="00EE5597">
      <w:pPr>
        <w:rPr>
          <w:lang w:val="en-AU"/>
        </w:rPr>
      </w:pPr>
      <w:r w:rsidRPr="00CF6D23">
        <w:rPr>
          <w:lang w:val="en-AU"/>
        </w:rPr>
        <w:t>Victims of Crime Helpline</w:t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  <w:t>1800 819 817</w:t>
      </w:r>
    </w:p>
    <w:p w14:paraId="710439A0" w14:textId="77777777" w:rsidR="00EE5597" w:rsidRPr="00CF6D23" w:rsidRDefault="00EE5597" w:rsidP="00EE5597">
      <w:pPr>
        <w:rPr>
          <w:lang w:val="en-AU"/>
        </w:rPr>
      </w:pPr>
      <w:r w:rsidRPr="00CF6D23">
        <w:rPr>
          <w:lang w:val="en-AU"/>
        </w:rPr>
        <w:t>Victoria Legal Aid</w:t>
      </w:r>
      <w:r w:rsidRPr="00CF6D23">
        <w:rPr>
          <w:lang w:val="en-AU"/>
        </w:rPr>
        <w:tab/>
        <w:t xml:space="preserve"> </w:t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  <w:t>1300 792 387</w:t>
      </w:r>
    </w:p>
    <w:p w14:paraId="4A23AF7A" w14:textId="77777777" w:rsidR="00EE5597" w:rsidRPr="00CF6D23" w:rsidRDefault="00EE5597" w:rsidP="00EE5597">
      <w:pPr>
        <w:rPr>
          <w:lang w:val="en-AU"/>
        </w:rPr>
      </w:pPr>
      <w:r w:rsidRPr="00CF6D23">
        <w:rPr>
          <w:lang w:val="en-AU"/>
        </w:rPr>
        <w:lastRenderedPageBreak/>
        <w:t>Victorian Aboriginal Legal Services</w:t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  <w:t>1800 064 865</w:t>
      </w:r>
    </w:p>
    <w:p w14:paraId="560FBB01" w14:textId="77777777" w:rsidR="00EE5597" w:rsidRPr="00CF6D23" w:rsidRDefault="00EE5597" w:rsidP="00EE5597">
      <w:pPr>
        <w:rPr>
          <w:lang w:val="en-AU"/>
        </w:rPr>
      </w:pPr>
      <w:r w:rsidRPr="00CF6D23">
        <w:rPr>
          <w:lang w:val="en-AU"/>
        </w:rPr>
        <w:t>Court Network</w:t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</w:r>
      <w:r w:rsidRPr="00CF6D23">
        <w:rPr>
          <w:lang w:val="en-AU"/>
        </w:rPr>
        <w:tab/>
        <w:t>1800 681 614</w:t>
      </w:r>
    </w:p>
    <w:p w14:paraId="3485ED7B" w14:textId="77777777" w:rsidR="00EE5597" w:rsidRPr="00CF6D23" w:rsidRDefault="00EE5597" w:rsidP="00EE5597">
      <w:pPr>
        <w:rPr>
          <w:lang w:val="en-AU"/>
        </w:rPr>
      </w:pPr>
    </w:p>
    <w:p w14:paraId="10F4528A" w14:textId="77777777" w:rsidR="00EE5597" w:rsidRPr="00CF6D23" w:rsidRDefault="00EE5597" w:rsidP="00EE5597">
      <w:pPr>
        <w:rPr>
          <w:lang w:val="en-AU"/>
        </w:rPr>
      </w:pPr>
      <w:r w:rsidRPr="00CF6D23">
        <w:rPr>
          <w:lang w:val="en-AU"/>
        </w:rPr>
        <w:t>Coroners Court of Victoria</w:t>
      </w:r>
    </w:p>
    <w:p w14:paraId="080F3D38" w14:textId="77777777" w:rsidR="00EE5597" w:rsidRPr="00CF6D23" w:rsidRDefault="00EE5597" w:rsidP="00EE5597">
      <w:pPr>
        <w:rPr>
          <w:lang w:val="en-AU"/>
        </w:rPr>
      </w:pPr>
      <w:r w:rsidRPr="00CF6D23">
        <w:rPr>
          <w:lang w:val="en-AU"/>
        </w:rPr>
        <w:t>65 Kavanagh Street</w:t>
      </w:r>
    </w:p>
    <w:p w14:paraId="4BAC52F4" w14:textId="77777777" w:rsidR="00EE5597" w:rsidRPr="00CF6D23" w:rsidRDefault="00EE5597" w:rsidP="00EE5597">
      <w:pPr>
        <w:rPr>
          <w:lang w:val="en-AU"/>
        </w:rPr>
      </w:pPr>
      <w:r w:rsidRPr="00CF6D23">
        <w:rPr>
          <w:lang w:val="en-AU"/>
        </w:rPr>
        <w:t>Southbank VIC 3006</w:t>
      </w:r>
    </w:p>
    <w:p w14:paraId="2CF72AAA" w14:textId="77777777" w:rsidR="00EE5597" w:rsidRPr="00CF6D23" w:rsidRDefault="00EE5597" w:rsidP="00EE5597">
      <w:pPr>
        <w:rPr>
          <w:lang w:val="en-AU"/>
        </w:rPr>
      </w:pPr>
      <w:r w:rsidRPr="00CF6D23">
        <w:rPr>
          <w:lang w:val="en-AU"/>
        </w:rPr>
        <w:t>T 1300 309 519  F 1300 546 989</w:t>
      </w:r>
    </w:p>
    <w:p w14:paraId="212C954D" w14:textId="77777777" w:rsidR="00EE5597" w:rsidRPr="00B40EA3" w:rsidRDefault="00EE5597" w:rsidP="00EE5597">
      <w:pPr>
        <w:rPr>
          <w:b/>
          <w:lang w:val="en-AU"/>
        </w:rPr>
      </w:pPr>
      <w:r w:rsidRPr="00CF6D23">
        <w:rPr>
          <w:lang w:val="en-AU"/>
        </w:rPr>
        <w:t>W www.coronerscourt.vic.gov.au</w:t>
      </w:r>
    </w:p>
    <w:p w14:paraId="11DADCC2" w14:textId="76E67E71" w:rsidR="00796D15" w:rsidRPr="00B40EA3" w:rsidRDefault="00796D15" w:rsidP="00EE5597">
      <w:pPr>
        <w:rPr>
          <w:b/>
          <w:lang w:val="en-AU"/>
        </w:rPr>
      </w:pPr>
    </w:p>
    <w:sectPr w:rsidR="00796D15" w:rsidRPr="00B40EA3" w:rsidSect="00FE6E4B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268" w:right="1134" w:bottom="1701" w:left="1134" w:header="85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D7D0A" w14:textId="77777777" w:rsidR="002239DC" w:rsidRDefault="002239DC" w:rsidP="00FD36CC">
      <w:r>
        <w:separator/>
      </w:r>
    </w:p>
  </w:endnote>
  <w:endnote w:type="continuationSeparator" w:id="0">
    <w:p w14:paraId="6E37C4D6" w14:textId="77777777" w:rsidR="002239DC" w:rsidRDefault="002239DC" w:rsidP="00FD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8642802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82E90" w14:textId="77777777" w:rsidR="00676E40" w:rsidRDefault="00676E40" w:rsidP="00D16AC8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CEF4DF" w14:textId="77777777" w:rsidR="00676E40" w:rsidRDefault="00676E40" w:rsidP="00FD36C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246185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B2C7E0" w14:textId="77777777" w:rsidR="00676E40" w:rsidRDefault="00676E40" w:rsidP="00D16AC8">
        <w:pPr>
          <w:framePr w:wrap="none" w:vAnchor="text" w:hAnchor="page" w:x="10677" w:y="25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E6E4B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2AA9F96" w14:textId="77777777" w:rsidR="00676E40" w:rsidRPr="003D62B1" w:rsidRDefault="00676E40" w:rsidP="00FD36CC">
    <w:pPr>
      <w:ind w:right="360"/>
      <w:rPr>
        <w:rStyle w:val="PageNumber"/>
        <w:color w:val="122A4C"/>
        <w:sz w:val="16"/>
        <w:szCs w:val="16"/>
      </w:rPr>
    </w:pPr>
  </w:p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676E40" w:rsidRPr="0011522D" w14:paraId="34161D99" w14:textId="77777777" w:rsidTr="00740E67">
      <w:trPr>
        <w:trHeight w:val="340"/>
      </w:trPr>
      <w:tc>
        <w:tcPr>
          <w:tcW w:w="3260" w:type="dxa"/>
          <w:vAlign w:val="bottom"/>
        </w:tcPr>
        <w:p w14:paraId="26B914B7" w14:textId="34E52AEA" w:rsidR="00676E40" w:rsidRPr="009E1E90" w:rsidRDefault="00676E40" w:rsidP="00740E67">
          <w:pPr>
            <w:pStyle w:val="Footer1"/>
            <w:framePr w:wrap="auto" w:vAnchor="margin" w:hAnchor="text" w:xAlign="left" w:yAlign="inline"/>
          </w:pPr>
          <w:r w:rsidRPr="006F4C9C">
            <w:rPr>
              <w:b/>
            </w:rPr>
            <w:t xml:space="preserve">Coroner Court of Victoria </w:t>
          </w:r>
          <w:r w:rsidRPr="006F4C9C">
            <w:rPr>
              <w:b/>
            </w:rPr>
            <w:br/>
          </w:r>
          <w:r w:rsidRPr="006F4C9C">
            <w:t>65 Kavanagh Street, Southbank VIC 3006</w:t>
          </w:r>
        </w:p>
      </w:tc>
      <w:tc>
        <w:tcPr>
          <w:tcW w:w="3260" w:type="dxa"/>
          <w:vAlign w:val="bottom"/>
        </w:tcPr>
        <w:p w14:paraId="255C6515" w14:textId="6883CFDB" w:rsidR="00676E40" w:rsidRPr="009E1E90" w:rsidRDefault="00676E40" w:rsidP="00740E67">
          <w:pPr>
            <w:pStyle w:val="Footer1"/>
            <w:framePr w:wrap="auto" w:vAnchor="margin" w:hAnchor="text" w:xAlign="left" w:yAlign="inline"/>
          </w:pPr>
          <w:r w:rsidRPr="009E1E90">
            <w:rPr>
              <w:rFonts w:cs="Arial"/>
              <w:b/>
            </w:rPr>
            <w:t xml:space="preserve">T: </w:t>
          </w:r>
          <w:r>
            <w:t>1300 309 519</w:t>
          </w:r>
          <w:r>
            <w:br/>
          </w:r>
          <w:r>
            <w:rPr>
              <w:rFonts w:cs="Arial"/>
              <w:b/>
            </w:rPr>
            <w:t xml:space="preserve">F: </w:t>
          </w:r>
          <w:r>
            <w:t>1300 546 989</w:t>
          </w:r>
        </w:p>
      </w:tc>
      <w:tc>
        <w:tcPr>
          <w:tcW w:w="0" w:type="auto"/>
          <w:vAlign w:val="bottom"/>
        </w:tcPr>
        <w:p w14:paraId="649E9DBC" w14:textId="77777777" w:rsidR="00676E40" w:rsidRPr="00FD36CC" w:rsidRDefault="00676E40" w:rsidP="00740E67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.au</w:t>
          </w:r>
        </w:p>
      </w:tc>
    </w:tr>
  </w:tbl>
  <w:p w14:paraId="4F7A4A6D" w14:textId="77777777" w:rsidR="00676E40" w:rsidRPr="0011522D" w:rsidRDefault="00676E40" w:rsidP="00FD36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E2499" w14:textId="77777777" w:rsidR="002239DC" w:rsidRDefault="002239DC" w:rsidP="00FD36CC">
      <w:r>
        <w:separator/>
      </w:r>
    </w:p>
  </w:footnote>
  <w:footnote w:type="continuationSeparator" w:id="0">
    <w:p w14:paraId="0EFD8064" w14:textId="77777777" w:rsidR="002239DC" w:rsidRDefault="002239DC" w:rsidP="00FD3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A458" w14:textId="7816A9DE" w:rsidR="00676E40" w:rsidRDefault="00676E40" w:rsidP="00E949F3">
    <w:pPr>
      <w:pStyle w:val="HeaderTitle"/>
    </w:pPr>
    <w:r w:rsidRPr="00E949F3">
      <w:rPr>
        <w:lang w:eastAsia="en-AU"/>
      </w:rPr>
      <w:drawing>
        <wp:anchor distT="0" distB="0" distL="114300" distR="114300" simplePos="0" relativeHeight="251660288" behindDoc="1" locked="1" layoutInCell="1" allowOverlap="1" wp14:anchorId="5D9282C6" wp14:editId="58AFC14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275" cy="10652125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Ano na ang </w:t>
    </w:r>
    <w:r w:rsidR="00031C97">
      <w:t>mangyayari</w:t>
    </w:r>
    <w:r>
      <w:t xml:space="preserve">?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margin" w:tblpY="15594"/>
      <w:tblW w:w="97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3260"/>
      <w:gridCol w:w="3225"/>
    </w:tblGrid>
    <w:tr w:rsidR="00FE6E4B" w:rsidRPr="0011522D" w14:paraId="0EC116B3" w14:textId="77777777" w:rsidTr="00D96753">
      <w:trPr>
        <w:trHeight w:val="340"/>
      </w:trPr>
      <w:tc>
        <w:tcPr>
          <w:tcW w:w="3260" w:type="dxa"/>
          <w:vAlign w:val="bottom"/>
        </w:tcPr>
        <w:p w14:paraId="54397C6A" w14:textId="77777777" w:rsidR="00FE6E4B" w:rsidRPr="009E1E90" w:rsidRDefault="00FE6E4B" w:rsidP="00FE6E4B">
          <w:pPr>
            <w:pStyle w:val="Footer1"/>
            <w:framePr w:wrap="auto" w:vAnchor="margin" w:hAnchor="text" w:xAlign="left" w:yAlign="inline"/>
          </w:pPr>
          <w:r w:rsidRPr="006F4C9C">
            <w:rPr>
              <w:b/>
            </w:rPr>
            <w:t xml:space="preserve">Coroner Court of Victoria </w:t>
          </w:r>
          <w:r w:rsidRPr="006F4C9C">
            <w:rPr>
              <w:b/>
            </w:rPr>
            <w:br/>
          </w:r>
          <w:r w:rsidRPr="006F4C9C">
            <w:t>65 Kavanagh Street, Southbank VIC 3006</w:t>
          </w:r>
        </w:p>
      </w:tc>
      <w:tc>
        <w:tcPr>
          <w:tcW w:w="3260" w:type="dxa"/>
          <w:vAlign w:val="bottom"/>
        </w:tcPr>
        <w:p w14:paraId="3C66D409" w14:textId="77777777" w:rsidR="00FE6E4B" w:rsidRPr="009E1E90" w:rsidRDefault="00FE6E4B" w:rsidP="00FE6E4B">
          <w:pPr>
            <w:pStyle w:val="Footer1"/>
            <w:framePr w:wrap="auto" w:vAnchor="margin" w:hAnchor="text" w:xAlign="left" w:yAlign="inline"/>
          </w:pPr>
          <w:r w:rsidRPr="009E1E90">
            <w:rPr>
              <w:rFonts w:cs="Arial"/>
              <w:b/>
            </w:rPr>
            <w:t xml:space="preserve">T: </w:t>
          </w:r>
          <w:r>
            <w:t>1300 309 519</w:t>
          </w:r>
          <w:r>
            <w:br/>
          </w:r>
          <w:r>
            <w:rPr>
              <w:rFonts w:cs="Arial"/>
              <w:b/>
            </w:rPr>
            <w:t xml:space="preserve">F: </w:t>
          </w:r>
          <w:r>
            <w:t>1300 546 989</w:t>
          </w:r>
        </w:p>
      </w:tc>
      <w:tc>
        <w:tcPr>
          <w:tcW w:w="0" w:type="auto"/>
          <w:vAlign w:val="bottom"/>
        </w:tcPr>
        <w:p w14:paraId="4FE13BD4" w14:textId="77777777" w:rsidR="00FE6E4B" w:rsidRPr="00FD36CC" w:rsidRDefault="00FE6E4B" w:rsidP="00FE6E4B">
          <w:pPr>
            <w:pStyle w:val="Footer1"/>
            <w:framePr w:wrap="auto" w:vAnchor="margin" w:hAnchor="text" w:xAlign="left" w:yAlign="inline"/>
            <w:tabs>
              <w:tab w:val="clear" w:pos="4680"/>
            </w:tabs>
            <w:ind w:right="0"/>
            <w:jc w:val="right"/>
            <w:rPr>
              <w:b/>
            </w:rPr>
          </w:pPr>
          <w:r w:rsidRPr="00FD36CC">
            <w:rPr>
              <w:b/>
              <w:color w:val="C4412B"/>
            </w:rPr>
            <w:t>www.coronerscourt.vic.gov.au</w:t>
          </w:r>
        </w:p>
      </w:tc>
    </w:tr>
  </w:tbl>
  <w:p w14:paraId="5EDB2D5A" w14:textId="77777777" w:rsidR="00FE6E4B" w:rsidRDefault="00FE6E4B" w:rsidP="00FE6E4B">
    <w:pPr>
      <w:pStyle w:val="HeaderTitle"/>
    </w:pPr>
    <w:r w:rsidRPr="00E949F3">
      <w:rPr>
        <w:lang w:eastAsia="en-AU"/>
      </w:rPr>
      <w:drawing>
        <wp:anchor distT="0" distB="0" distL="114300" distR="114300" simplePos="0" relativeHeight="251662336" behindDoc="1" locked="1" layoutInCell="1" allowOverlap="1" wp14:anchorId="1967CE7B" wp14:editId="3E69170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34275" cy="106521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00013_Stationery_Templates_Report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Ano na ang mangyayari? </w:t>
    </w:r>
  </w:p>
  <w:p w14:paraId="20908CF9" w14:textId="647CEBEB" w:rsidR="00FE6E4B" w:rsidRDefault="00FE6E4B" w:rsidP="00FE6E4B">
    <w:pPr>
      <w:pStyle w:val="HeaderTitle"/>
      <w:spacing w:before="0"/>
    </w:pPr>
    <w:r>
      <w:t>Filipino</w:t>
    </w:r>
  </w:p>
  <w:p w14:paraId="305E930C" w14:textId="77777777" w:rsidR="00FE6E4B" w:rsidRDefault="00FE6E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50A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9AE9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8C4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220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BC26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2A3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E2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164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98F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620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E19C0"/>
    <w:multiLevelType w:val="hybridMultilevel"/>
    <w:tmpl w:val="154A31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20815"/>
    <w:multiLevelType w:val="hybridMultilevel"/>
    <w:tmpl w:val="9418DC3C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8023D"/>
    <w:multiLevelType w:val="hybridMultilevel"/>
    <w:tmpl w:val="029C8B04"/>
    <w:lvl w:ilvl="0" w:tplc="B69AAF1A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A6575"/>
    <w:multiLevelType w:val="hybridMultilevel"/>
    <w:tmpl w:val="232E0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01111"/>
    <w:multiLevelType w:val="hybridMultilevel"/>
    <w:tmpl w:val="D83C28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83EB2"/>
    <w:multiLevelType w:val="hybridMultilevel"/>
    <w:tmpl w:val="FACE6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2B7B"/>
    <w:multiLevelType w:val="hybridMultilevel"/>
    <w:tmpl w:val="971EE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6"/>
  </w:num>
  <w:num w:numId="12">
    <w:abstractNumId w:val="13"/>
  </w:num>
  <w:num w:numId="13">
    <w:abstractNumId w:val="12"/>
  </w:num>
  <w:num w:numId="14">
    <w:abstractNumId w:val="11"/>
  </w:num>
  <w:num w:numId="15">
    <w:abstractNumId w:val="15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EB"/>
    <w:rsid w:val="000107D8"/>
    <w:rsid w:val="00015F11"/>
    <w:rsid w:val="00027BEC"/>
    <w:rsid w:val="00031C97"/>
    <w:rsid w:val="0005163A"/>
    <w:rsid w:val="00077512"/>
    <w:rsid w:val="00084919"/>
    <w:rsid w:val="00094336"/>
    <w:rsid w:val="000B7643"/>
    <w:rsid w:val="000E6B05"/>
    <w:rsid w:val="00110B3D"/>
    <w:rsid w:val="0011349E"/>
    <w:rsid w:val="0011522D"/>
    <w:rsid w:val="00172F8B"/>
    <w:rsid w:val="001759BF"/>
    <w:rsid w:val="00183E1D"/>
    <w:rsid w:val="001A2A93"/>
    <w:rsid w:val="001A5D8B"/>
    <w:rsid w:val="001A6320"/>
    <w:rsid w:val="001A7093"/>
    <w:rsid w:val="001B4255"/>
    <w:rsid w:val="001C63E7"/>
    <w:rsid w:val="001D6B35"/>
    <w:rsid w:val="001E7D9E"/>
    <w:rsid w:val="00201549"/>
    <w:rsid w:val="00206963"/>
    <w:rsid w:val="00210683"/>
    <w:rsid w:val="00222A0D"/>
    <w:rsid w:val="002239DC"/>
    <w:rsid w:val="002330AC"/>
    <w:rsid w:val="0027770D"/>
    <w:rsid w:val="0029138E"/>
    <w:rsid w:val="002A2C2F"/>
    <w:rsid w:val="002A5E9D"/>
    <w:rsid w:val="002A6A14"/>
    <w:rsid w:val="002B0594"/>
    <w:rsid w:val="002C7729"/>
    <w:rsid w:val="00311884"/>
    <w:rsid w:val="00325D65"/>
    <w:rsid w:val="003361D4"/>
    <w:rsid w:val="003361F2"/>
    <w:rsid w:val="00370117"/>
    <w:rsid w:val="0037097E"/>
    <w:rsid w:val="00391741"/>
    <w:rsid w:val="00392463"/>
    <w:rsid w:val="003A211B"/>
    <w:rsid w:val="003C266E"/>
    <w:rsid w:val="003D62B1"/>
    <w:rsid w:val="003E0A30"/>
    <w:rsid w:val="003E11DD"/>
    <w:rsid w:val="003F1611"/>
    <w:rsid w:val="00404D2E"/>
    <w:rsid w:val="00416778"/>
    <w:rsid w:val="00435459"/>
    <w:rsid w:val="0044047A"/>
    <w:rsid w:val="00457E8D"/>
    <w:rsid w:val="004A143C"/>
    <w:rsid w:val="004A71B7"/>
    <w:rsid w:val="004B07F2"/>
    <w:rsid w:val="004B4038"/>
    <w:rsid w:val="004D4F04"/>
    <w:rsid w:val="004F4ACD"/>
    <w:rsid w:val="00511FD8"/>
    <w:rsid w:val="005334E9"/>
    <w:rsid w:val="00544349"/>
    <w:rsid w:val="00551E5A"/>
    <w:rsid w:val="00584A89"/>
    <w:rsid w:val="00593C47"/>
    <w:rsid w:val="005A0A86"/>
    <w:rsid w:val="005A19DA"/>
    <w:rsid w:val="005A568C"/>
    <w:rsid w:val="005B0F79"/>
    <w:rsid w:val="005C0A6A"/>
    <w:rsid w:val="005E3584"/>
    <w:rsid w:val="005E5406"/>
    <w:rsid w:val="005F5AF1"/>
    <w:rsid w:val="0061260D"/>
    <w:rsid w:val="00615D8C"/>
    <w:rsid w:val="00622F34"/>
    <w:rsid w:val="00633B4A"/>
    <w:rsid w:val="00634F84"/>
    <w:rsid w:val="00676E40"/>
    <w:rsid w:val="00676EC6"/>
    <w:rsid w:val="006865FA"/>
    <w:rsid w:val="00692749"/>
    <w:rsid w:val="006A5A40"/>
    <w:rsid w:val="006B4BDB"/>
    <w:rsid w:val="006B4F06"/>
    <w:rsid w:val="006C180E"/>
    <w:rsid w:val="006C3A1E"/>
    <w:rsid w:val="006D4AEE"/>
    <w:rsid w:val="006F0680"/>
    <w:rsid w:val="00706150"/>
    <w:rsid w:val="007072DC"/>
    <w:rsid w:val="00720124"/>
    <w:rsid w:val="007225D0"/>
    <w:rsid w:val="007314B0"/>
    <w:rsid w:val="007374C7"/>
    <w:rsid w:val="00740E67"/>
    <w:rsid w:val="0075775E"/>
    <w:rsid w:val="00775FD2"/>
    <w:rsid w:val="007775F3"/>
    <w:rsid w:val="00796D15"/>
    <w:rsid w:val="007A7E04"/>
    <w:rsid w:val="007C434C"/>
    <w:rsid w:val="007F4E86"/>
    <w:rsid w:val="007F595C"/>
    <w:rsid w:val="00804987"/>
    <w:rsid w:val="00812006"/>
    <w:rsid w:val="00815449"/>
    <w:rsid w:val="008365A8"/>
    <w:rsid w:val="0084696B"/>
    <w:rsid w:val="00857876"/>
    <w:rsid w:val="00877F02"/>
    <w:rsid w:val="008951D3"/>
    <w:rsid w:val="008A7DB7"/>
    <w:rsid w:val="008B437B"/>
    <w:rsid w:val="008C014E"/>
    <w:rsid w:val="008C35E0"/>
    <w:rsid w:val="008E2D80"/>
    <w:rsid w:val="008E5AC2"/>
    <w:rsid w:val="008F040D"/>
    <w:rsid w:val="008F1B01"/>
    <w:rsid w:val="009015ED"/>
    <w:rsid w:val="00902891"/>
    <w:rsid w:val="0090784D"/>
    <w:rsid w:val="00932EEB"/>
    <w:rsid w:val="00944334"/>
    <w:rsid w:val="0096392F"/>
    <w:rsid w:val="009668F5"/>
    <w:rsid w:val="009A24CB"/>
    <w:rsid w:val="009A631B"/>
    <w:rsid w:val="009B3BA0"/>
    <w:rsid w:val="009C3E44"/>
    <w:rsid w:val="009D0476"/>
    <w:rsid w:val="009E1E90"/>
    <w:rsid w:val="009E46DE"/>
    <w:rsid w:val="00A0512F"/>
    <w:rsid w:val="00A57BF1"/>
    <w:rsid w:val="00AC57B4"/>
    <w:rsid w:val="00AD1FAA"/>
    <w:rsid w:val="00AF066D"/>
    <w:rsid w:val="00B3143A"/>
    <w:rsid w:val="00B362CA"/>
    <w:rsid w:val="00B40EA3"/>
    <w:rsid w:val="00B41356"/>
    <w:rsid w:val="00B46987"/>
    <w:rsid w:val="00B57A8F"/>
    <w:rsid w:val="00B602B8"/>
    <w:rsid w:val="00B65B38"/>
    <w:rsid w:val="00B80A4C"/>
    <w:rsid w:val="00B87C51"/>
    <w:rsid w:val="00BC226E"/>
    <w:rsid w:val="00BD3266"/>
    <w:rsid w:val="00C16462"/>
    <w:rsid w:val="00C23E7D"/>
    <w:rsid w:val="00C24F1C"/>
    <w:rsid w:val="00C32CE7"/>
    <w:rsid w:val="00C5232A"/>
    <w:rsid w:val="00C60178"/>
    <w:rsid w:val="00C60792"/>
    <w:rsid w:val="00C61788"/>
    <w:rsid w:val="00C7421B"/>
    <w:rsid w:val="00CA5959"/>
    <w:rsid w:val="00CC4E0C"/>
    <w:rsid w:val="00CE16B8"/>
    <w:rsid w:val="00CE7725"/>
    <w:rsid w:val="00CF6D23"/>
    <w:rsid w:val="00D039A1"/>
    <w:rsid w:val="00D16AC8"/>
    <w:rsid w:val="00D176A3"/>
    <w:rsid w:val="00D20710"/>
    <w:rsid w:val="00D41C82"/>
    <w:rsid w:val="00D738BD"/>
    <w:rsid w:val="00D74D02"/>
    <w:rsid w:val="00D869BC"/>
    <w:rsid w:val="00D91C90"/>
    <w:rsid w:val="00DA600F"/>
    <w:rsid w:val="00DC1961"/>
    <w:rsid w:val="00DE5C16"/>
    <w:rsid w:val="00DF4466"/>
    <w:rsid w:val="00E20739"/>
    <w:rsid w:val="00E35948"/>
    <w:rsid w:val="00E949F3"/>
    <w:rsid w:val="00E94BC6"/>
    <w:rsid w:val="00EA1C76"/>
    <w:rsid w:val="00EB319D"/>
    <w:rsid w:val="00EB4C8F"/>
    <w:rsid w:val="00EE5597"/>
    <w:rsid w:val="00F034DA"/>
    <w:rsid w:val="00F1761C"/>
    <w:rsid w:val="00F36D0F"/>
    <w:rsid w:val="00F439A5"/>
    <w:rsid w:val="00F516E3"/>
    <w:rsid w:val="00F66F63"/>
    <w:rsid w:val="00F67069"/>
    <w:rsid w:val="00F82A59"/>
    <w:rsid w:val="00F87378"/>
    <w:rsid w:val="00FA09D6"/>
    <w:rsid w:val="00FB6D74"/>
    <w:rsid w:val="00FC03CA"/>
    <w:rsid w:val="00FD36CC"/>
    <w:rsid w:val="00FE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9637A6"/>
  <w15:docId w15:val="{842E8FD8-B447-4226-BE60-1D1C45C0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4C4C4C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91"/>
    <w:pPr>
      <w:spacing w:before="200" w:after="120"/>
    </w:pPr>
    <w:rPr>
      <w:rFonts w:eastAsia="Times" w:cs="Times New Roman"/>
      <w:color w:val="000000" w:themeColor="text1"/>
      <w:sz w:val="22"/>
      <w:lang w:val="en-US"/>
    </w:rPr>
  </w:style>
  <w:style w:type="paragraph" w:styleId="Heading1">
    <w:name w:val="heading 1"/>
    <w:next w:val="Normal"/>
    <w:link w:val="Heading1Char"/>
    <w:uiPriority w:val="9"/>
    <w:qFormat/>
    <w:rsid w:val="005C0A6A"/>
    <w:pPr>
      <w:tabs>
        <w:tab w:val="left" w:pos="220"/>
      </w:tabs>
      <w:autoSpaceDE w:val="0"/>
      <w:autoSpaceDN w:val="0"/>
      <w:adjustRightInd w:val="0"/>
      <w:spacing w:before="300"/>
      <w:textAlignment w:val="center"/>
      <w:outlineLvl w:val="0"/>
    </w:pPr>
    <w:rPr>
      <w:b/>
      <w:bCs/>
      <w:color w:val="C4412B"/>
      <w:sz w:val="40"/>
      <w:szCs w:val="40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1"/>
    </w:pPr>
    <w:rPr>
      <w:b/>
      <w:bCs/>
      <w:color w:val="00002D"/>
      <w:sz w:val="32"/>
      <w:szCs w:val="3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449"/>
    <w:pPr>
      <w:tabs>
        <w:tab w:val="left" w:pos="220"/>
      </w:tabs>
      <w:autoSpaceDE w:val="0"/>
      <w:autoSpaceDN w:val="0"/>
      <w:adjustRightInd w:val="0"/>
      <w:spacing w:before="300" w:line="288" w:lineRule="auto"/>
      <w:textAlignment w:val="center"/>
      <w:outlineLvl w:val="2"/>
    </w:pPr>
    <w:rPr>
      <w:b/>
      <w:bCs/>
      <w:color w:val="A2ADAD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rsid w:val="00815449"/>
    <w:pPr>
      <w:spacing w:before="300"/>
      <w:outlineLvl w:val="3"/>
    </w:pPr>
    <w:rPr>
      <w:color w:val="001E60"/>
      <w:sz w:val="26"/>
      <w:szCs w:val="26"/>
      <w:lang w:val="en-US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815449"/>
    <w:pPr>
      <w:outlineLvl w:val="4"/>
    </w:pPr>
    <w:rPr>
      <w:b w:val="0"/>
      <w:color w:val="C4412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3361F2"/>
  </w:style>
  <w:style w:type="paragraph" w:customStyle="1" w:styleId="Introduction">
    <w:name w:val="Introduction"/>
    <w:uiPriority w:val="99"/>
    <w:qFormat/>
    <w:rsid w:val="00FD36CC"/>
    <w:pPr>
      <w:tabs>
        <w:tab w:val="left" w:pos="220"/>
      </w:tabs>
      <w:suppressAutoHyphens/>
      <w:autoSpaceDE w:val="0"/>
      <w:autoSpaceDN w:val="0"/>
      <w:adjustRightInd w:val="0"/>
      <w:spacing w:before="200"/>
      <w:textAlignment w:val="center"/>
    </w:pPr>
    <w:rPr>
      <w:color w:val="001E60"/>
      <w:sz w:val="26"/>
      <w:szCs w:val="23"/>
      <w:lang w:val="en-US"/>
    </w:rPr>
  </w:style>
  <w:style w:type="table" w:styleId="TableGrid">
    <w:name w:val="Table Grid"/>
    <w:basedOn w:val="TableNormal"/>
    <w:rsid w:val="003361F2"/>
    <w:rPr>
      <w:rFonts w:eastAsia="Times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3361F2"/>
    <w:pPr>
      <w:keepNext/>
    </w:pPr>
    <w:rPr>
      <w:rFonts w:eastAsia="Times New Roman" w:cs="Times New Roman"/>
      <w:b/>
      <w:color w:val="122A4C"/>
    </w:rPr>
  </w:style>
  <w:style w:type="paragraph" w:customStyle="1" w:styleId="TableHeaderWhite">
    <w:name w:val="Table_Header_White"/>
    <w:qFormat/>
    <w:rsid w:val="00551E5A"/>
    <w:rPr>
      <w:rFonts w:eastAsia="Times New Roman" w:cs="Times New Roman"/>
      <w:b/>
      <w:color w:val="FFFFFF" w:themeColor="background1"/>
      <w:sz w:val="22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3E0A30"/>
    <w:rPr>
      <w:rFonts w:ascii="Arial" w:hAnsi="Arial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1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83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83E1D"/>
    <w:rPr>
      <w:b/>
      <w:bCs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83E1D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183E1D"/>
  </w:style>
  <w:style w:type="character" w:customStyle="1" w:styleId="DateChar">
    <w:name w:val="Date Char"/>
    <w:basedOn w:val="DefaultParagraphFont"/>
    <w:link w:val="Date"/>
    <w:uiPriority w:val="99"/>
    <w:rsid w:val="00183E1D"/>
  </w:style>
  <w:style w:type="paragraph" w:customStyle="1" w:styleId="FigureStyle">
    <w:name w:val="Figure_Style"/>
    <w:qFormat/>
    <w:rsid w:val="00E949F3"/>
    <w:pPr>
      <w:spacing w:before="60"/>
    </w:pPr>
    <w:rPr>
      <w:b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4B07F2"/>
    <w:pPr>
      <w:numPr>
        <w:numId w:val="10"/>
      </w:numPr>
      <w:ind w:left="357" w:hanging="357"/>
      <w:contextualSpacing/>
    </w:pPr>
  </w:style>
  <w:style w:type="paragraph" w:styleId="Title">
    <w:name w:val="Title"/>
    <w:basedOn w:val="Normal"/>
    <w:link w:val="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DB1C0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99"/>
    <w:rsid w:val="00F516E3"/>
    <w:rPr>
      <w:color w:val="DB1C00"/>
      <w:sz w:val="60"/>
      <w:szCs w:val="60"/>
      <w:lang w:val="en-US"/>
    </w:rPr>
  </w:style>
  <w:style w:type="paragraph" w:styleId="Subtitle">
    <w:name w:val="Subtitle"/>
    <w:basedOn w:val="Normal"/>
    <w:link w:val="SubtitleChar"/>
    <w:uiPriority w:val="99"/>
    <w:qFormat/>
    <w:rsid w:val="00F516E3"/>
    <w:pPr>
      <w:autoSpaceDE w:val="0"/>
      <w:autoSpaceDN w:val="0"/>
      <w:adjustRightInd w:val="0"/>
      <w:spacing w:before="283" w:line="288" w:lineRule="auto"/>
      <w:textAlignment w:val="center"/>
    </w:pPr>
    <w:rPr>
      <w:color w:val="FFFFFF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rsid w:val="00F516E3"/>
    <w:rPr>
      <w:color w:val="FFFFFF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0A6A"/>
    <w:rPr>
      <w:b/>
      <w:bCs/>
      <w:color w:val="C4412B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449"/>
    <w:rPr>
      <w:b/>
      <w:bCs/>
      <w:color w:val="00002D"/>
      <w:sz w:val="32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15449"/>
    <w:rPr>
      <w:b/>
      <w:bCs/>
      <w:color w:val="A2ADAD"/>
      <w:sz w:val="26"/>
      <w:szCs w:val="26"/>
      <w:lang w:val="en-US"/>
    </w:rPr>
  </w:style>
  <w:style w:type="paragraph" w:customStyle="1" w:styleId="Footer1">
    <w:name w:val="Footer_1"/>
    <w:basedOn w:val="Normal"/>
    <w:qFormat/>
    <w:rsid w:val="007374C7"/>
    <w:pPr>
      <w:framePr w:wrap="none" w:vAnchor="text" w:hAnchor="page" w:x="10541" w:y="-28"/>
      <w:tabs>
        <w:tab w:val="center" w:pos="4680"/>
        <w:tab w:val="right" w:pos="9360"/>
      </w:tabs>
      <w:ind w:right="-703"/>
    </w:pPr>
    <w:rPr>
      <w:color w:val="122A4C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15449"/>
    <w:rPr>
      <w:color w:val="001E60"/>
      <w:sz w:val="26"/>
      <w:szCs w:val="26"/>
      <w:lang w:val="en-US"/>
    </w:rPr>
  </w:style>
  <w:style w:type="paragraph" w:customStyle="1" w:styleId="HeaderTitle">
    <w:name w:val="Header_Title"/>
    <w:qFormat/>
    <w:rsid w:val="00E949F3"/>
    <w:pPr>
      <w:spacing w:before="300"/>
      <w:ind w:right="3686"/>
    </w:pPr>
    <w:rPr>
      <w:b/>
      <w:noProof/>
      <w:color w:val="C4412B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15449"/>
    <w:rPr>
      <w:bCs/>
      <w:color w:val="C4412B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16AC8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16AC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16AC8"/>
    <w:rPr>
      <w:color w:val="000000" w:themeColor="text1"/>
    </w:rPr>
  </w:style>
  <w:style w:type="table" w:customStyle="1" w:styleId="CCOVTable1">
    <w:name w:val="CCOV Table 1"/>
    <w:basedOn w:val="TableNormal"/>
    <w:uiPriority w:val="99"/>
    <w:rsid w:val="00902891"/>
    <w:rPr>
      <w:color w:val="000000" w:themeColor="text1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D0482E"/>
          <w:left w:val="single" w:sz="4" w:space="0" w:color="D0482E"/>
          <w:bottom w:val="single" w:sz="4" w:space="0" w:color="D0482E"/>
          <w:right w:val="single" w:sz="4" w:space="0" w:color="D0482E"/>
          <w:insideH w:val="single" w:sz="4" w:space="0" w:color="D0482E"/>
          <w:insideV w:val="single" w:sz="4" w:space="0" w:color="D0482E"/>
        </w:tcBorders>
        <w:shd w:val="clear" w:color="auto" w:fill="D0482E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AE9E6"/>
      </w:tcPr>
    </w:tblStylePr>
  </w:style>
  <w:style w:type="table" w:customStyle="1" w:styleId="CCOVTable2">
    <w:name w:val="CCOV Table 2"/>
    <w:basedOn w:val="CCOVTable1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1E60"/>
          <w:left w:val="single" w:sz="4" w:space="0" w:color="001E60"/>
          <w:bottom w:val="single" w:sz="4" w:space="0" w:color="001E60"/>
          <w:right w:val="single" w:sz="4" w:space="0" w:color="001E60"/>
          <w:insideH w:val="single" w:sz="4" w:space="0" w:color="001E60"/>
          <w:insideV w:val="single" w:sz="4" w:space="0" w:color="001E60"/>
        </w:tcBorders>
        <w:shd w:val="clear" w:color="auto" w:fill="001E60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EFF"/>
      </w:tcPr>
    </w:tblStylePr>
  </w:style>
  <w:style w:type="table" w:customStyle="1" w:styleId="CCOVTable3">
    <w:name w:val="CCOV Table 3"/>
    <w:basedOn w:val="CCOVTable2"/>
    <w:uiPriority w:val="99"/>
    <w:rsid w:val="00902891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55565B"/>
          <w:left w:val="single" w:sz="4" w:space="0" w:color="55565B"/>
          <w:bottom w:val="single" w:sz="4" w:space="0" w:color="55565B"/>
          <w:right w:val="single" w:sz="4" w:space="0" w:color="55565B"/>
          <w:insideH w:val="single" w:sz="4" w:space="0" w:color="55565B"/>
          <w:insideV w:val="single" w:sz="4" w:space="0" w:color="55565B"/>
        </w:tcBorders>
        <w:shd w:val="clear" w:color="auto" w:fill="55565B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5E5E7"/>
      </w:tcPr>
    </w:tblStylePr>
  </w:style>
  <w:style w:type="character" w:styleId="Hyperlink">
    <w:name w:val="Hyperlink"/>
    <w:basedOn w:val="DefaultParagraphFont"/>
    <w:uiPriority w:val="99"/>
    <w:unhideWhenUsed/>
    <w:rsid w:val="00932EE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2EE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E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EEB"/>
    <w:rPr>
      <w:rFonts w:ascii="Segoe UI" w:eastAsia="Times" w:hAnsi="Segoe UI" w:cs="Segoe UI"/>
      <w:color w:val="000000" w:themeColor="text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0784D"/>
    <w:pPr>
      <w:ind w:left="720"/>
      <w:contextualSpacing/>
    </w:pPr>
  </w:style>
  <w:style w:type="paragraph" w:styleId="Revision">
    <w:name w:val="Revision"/>
    <w:hidden/>
    <w:uiPriority w:val="99"/>
    <w:semiHidden/>
    <w:rsid w:val="006D4AEE"/>
    <w:rPr>
      <w:rFonts w:eastAsia="Times" w:cs="Times New Roman"/>
      <w:color w:val="000000" w:themeColor="text1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erscourt.vic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4411-0312-4699-90B1-721A0286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1</dc:creator>
  <cp:lastModifiedBy>Harriet Vaughan</cp:lastModifiedBy>
  <cp:revision>4</cp:revision>
  <cp:lastPrinted>2020-05-06T01:54:00Z</cp:lastPrinted>
  <dcterms:created xsi:type="dcterms:W3CDTF">2019-06-13T06:31:00Z</dcterms:created>
  <dcterms:modified xsi:type="dcterms:W3CDTF">2020-05-06T01:54:00Z</dcterms:modified>
</cp:coreProperties>
</file>